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BFD5D" w14:textId="77777777" w:rsidR="00DD47F6" w:rsidRDefault="00DD47F6" w:rsidP="001547A8">
      <w:pPr>
        <w:pStyle w:val="TOCHeading"/>
        <w:jc w:val="center"/>
      </w:pPr>
      <w:bookmarkStart w:id="0" w:name="_GoBack"/>
      <w:bookmarkEnd w:id="0"/>
    </w:p>
    <w:p w14:paraId="6ED33B2D" w14:textId="77777777" w:rsidR="000641F7" w:rsidRPr="00DD47F6" w:rsidRDefault="000641F7" w:rsidP="000641F7">
      <w:pPr>
        <w:pStyle w:val="TOCHeading"/>
        <w:jc w:val="center"/>
        <w:rPr>
          <w:sz w:val="40"/>
          <w:szCs w:val="40"/>
        </w:rPr>
      </w:pPr>
      <w:r w:rsidRPr="004D050A">
        <w:rPr>
          <w:sz w:val="40"/>
          <w:szCs w:val="40"/>
        </w:rPr>
        <w:t>National Public Education Financial Survey (NPEFS) 2019-2021: Common Core of Data (CCD)</w:t>
      </w:r>
    </w:p>
    <w:p w14:paraId="38922E9A" w14:textId="77777777" w:rsidR="000641F7" w:rsidRDefault="000641F7" w:rsidP="000641F7">
      <w:pPr>
        <w:pStyle w:val="TOCHeading"/>
        <w:jc w:val="center"/>
      </w:pPr>
      <w:r>
        <w:t>Appendix A 1-2</w:t>
      </w:r>
    </w:p>
    <w:p w14:paraId="5B128A28" w14:textId="77777777" w:rsidR="000641F7" w:rsidRPr="00597421" w:rsidRDefault="000641F7" w:rsidP="000641F7">
      <w:pPr>
        <w:pStyle w:val="TOCHeading"/>
        <w:jc w:val="center"/>
      </w:pPr>
      <w:r w:rsidRPr="00597421">
        <w:t>Communication Materials</w:t>
      </w:r>
    </w:p>
    <w:p w14:paraId="714B13EB" w14:textId="77777777" w:rsidR="000641F7" w:rsidRDefault="000641F7" w:rsidP="000641F7"/>
    <w:p w14:paraId="68481415" w14:textId="77777777" w:rsidR="000641F7" w:rsidRDefault="000641F7" w:rsidP="000641F7">
      <w:pPr>
        <w:jc w:val="center"/>
      </w:pPr>
    </w:p>
    <w:p w14:paraId="30375142" w14:textId="77777777" w:rsidR="000641F7" w:rsidRDefault="000641F7" w:rsidP="000641F7">
      <w:pPr>
        <w:jc w:val="center"/>
      </w:pPr>
    </w:p>
    <w:p w14:paraId="55350C78" w14:textId="11429427" w:rsidR="000641F7" w:rsidRPr="000641F7" w:rsidRDefault="000641F7" w:rsidP="000641F7">
      <w:pPr>
        <w:jc w:val="center"/>
        <w:rPr>
          <w:b/>
        </w:rPr>
      </w:pPr>
      <w:r w:rsidRPr="000641F7">
        <w:rPr>
          <w:b/>
        </w:rPr>
        <w:t>OMB# 1850-0067 v.1</w:t>
      </w:r>
      <w:r w:rsidR="00C57914">
        <w:rPr>
          <w:b/>
        </w:rPr>
        <w:t>8</w:t>
      </w:r>
    </w:p>
    <w:p w14:paraId="5E3025ED" w14:textId="77777777" w:rsidR="00DD47F6" w:rsidRDefault="00DD47F6" w:rsidP="00DD47F6">
      <w:pPr>
        <w:jc w:val="center"/>
      </w:pPr>
    </w:p>
    <w:p w14:paraId="782BD71A" w14:textId="77777777" w:rsidR="00DD47F6" w:rsidRDefault="00DD47F6" w:rsidP="00DD47F6">
      <w:pPr>
        <w:jc w:val="center"/>
      </w:pPr>
    </w:p>
    <w:p w14:paraId="44E7F0C3" w14:textId="77777777" w:rsidR="00DD47F6" w:rsidRDefault="00DD47F6" w:rsidP="00DD47F6">
      <w:pPr>
        <w:jc w:val="center"/>
      </w:pPr>
    </w:p>
    <w:p w14:paraId="110C4D79" w14:textId="77777777" w:rsidR="00DD47F6" w:rsidRDefault="00DD47F6" w:rsidP="00DD47F6">
      <w:pPr>
        <w:jc w:val="center"/>
      </w:pPr>
    </w:p>
    <w:p w14:paraId="2004CC43" w14:textId="77777777" w:rsidR="00DD47F6" w:rsidRPr="000641F7" w:rsidRDefault="00DD47F6" w:rsidP="00DD47F6">
      <w:pPr>
        <w:jc w:val="center"/>
        <w:rPr>
          <w:b/>
        </w:rPr>
      </w:pPr>
      <w:r w:rsidRPr="000641F7">
        <w:rPr>
          <w:b/>
        </w:rPr>
        <w:t>National Center for Education Statistics (NCES)</w:t>
      </w:r>
    </w:p>
    <w:p w14:paraId="731CEDBE" w14:textId="77777777" w:rsidR="00CD7E81" w:rsidRPr="000641F7" w:rsidRDefault="00CD7E81" w:rsidP="00CD7E81">
      <w:pPr>
        <w:rPr>
          <w:b/>
        </w:rPr>
      </w:pPr>
    </w:p>
    <w:p w14:paraId="37D99633" w14:textId="106BCDD2" w:rsidR="00CD7E81" w:rsidRDefault="003E3F75" w:rsidP="00CD7E81">
      <w:pPr>
        <w:jc w:val="center"/>
        <w:rPr>
          <w:b/>
          <w:i/>
        </w:rPr>
      </w:pPr>
      <w:r w:rsidRPr="000641F7">
        <w:rPr>
          <w:b/>
          <w:i/>
        </w:rPr>
        <w:t>April 2019</w:t>
      </w:r>
    </w:p>
    <w:p w14:paraId="12C3AB83" w14:textId="69ABB16A" w:rsidR="00C57914" w:rsidRPr="000641F7" w:rsidRDefault="00C57914" w:rsidP="00CD7E81">
      <w:pPr>
        <w:jc w:val="center"/>
        <w:rPr>
          <w:b/>
          <w:i/>
        </w:rPr>
      </w:pPr>
      <w:r>
        <w:rPr>
          <w:b/>
          <w:i/>
        </w:rPr>
        <w:t>revised September 2019</w:t>
      </w:r>
    </w:p>
    <w:p w14:paraId="3163E5E4" w14:textId="77777777" w:rsidR="00DD47F6" w:rsidRDefault="00DD47F6" w:rsidP="00CD7E81">
      <w:pPr>
        <w:jc w:val="center"/>
      </w:pPr>
    </w:p>
    <w:p w14:paraId="6F2C39F9" w14:textId="77777777" w:rsidR="000641F7" w:rsidRDefault="000641F7" w:rsidP="00CD7E81">
      <w:pPr>
        <w:jc w:val="center"/>
      </w:pPr>
    </w:p>
    <w:p w14:paraId="0EB8F242" w14:textId="77777777" w:rsidR="000641F7" w:rsidRDefault="000641F7" w:rsidP="00CD7E81">
      <w:pPr>
        <w:jc w:val="center"/>
      </w:pPr>
    </w:p>
    <w:p w14:paraId="60771A9E" w14:textId="77777777" w:rsidR="00CC7064" w:rsidRDefault="00CC7064" w:rsidP="001547A8">
      <w:pPr>
        <w:pStyle w:val="TOCHeading"/>
        <w:jc w:val="center"/>
      </w:pPr>
      <w:r>
        <w:t>Table of Contents</w:t>
      </w:r>
    </w:p>
    <w:p w14:paraId="5445017B" w14:textId="77777777" w:rsidR="008178E8" w:rsidRDefault="008178E8" w:rsidP="001D385E">
      <w:pPr>
        <w:pStyle w:val="TOC2"/>
        <w:tabs>
          <w:tab w:val="clear" w:pos="540"/>
        </w:tabs>
        <w:spacing w:after="240"/>
        <w:ind w:left="547" w:hanging="547"/>
        <w:rPr>
          <w:szCs w:val="24"/>
        </w:rPr>
      </w:pPr>
      <w:r>
        <w:rPr>
          <w:szCs w:val="24"/>
        </w:rPr>
        <w:t>A.1</w:t>
      </w:r>
    </w:p>
    <w:p w14:paraId="55A90B7A" w14:textId="1A02FF09" w:rsidR="00361C8D" w:rsidRDefault="00361C8D" w:rsidP="00361C8D">
      <w:pPr>
        <w:pStyle w:val="TOC2"/>
        <w:tabs>
          <w:tab w:val="clear" w:pos="540"/>
        </w:tabs>
        <w:spacing w:after="240"/>
        <w:ind w:left="547" w:hanging="547"/>
        <w:rPr>
          <w:szCs w:val="24"/>
        </w:rPr>
      </w:pPr>
      <w:r>
        <w:rPr>
          <w:szCs w:val="24"/>
        </w:rPr>
        <w:t>Federal Register Notice for FY 2018</w:t>
      </w:r>
      <w:r w:rsidRPr="00E27638">
        <w:rPr>
          <w:szCs w:val="24"/>
        </w:rPr>
        <w:tab/>
      </w:r>
      <w:r>
        <w:rPr>
          <w:szCs w:val="24"/>
        </w:rPr>
        <w:t>2</w:t>
      </w:r>
    </w:p>
    <w:p w14:paraId="042ABF0A" w14:textId="64A91A93" w:rsidR="00524970" w:rsidRDefault="00524970" w:rsidP="00524970">
      <w:pPr>
        <w:pStyle w:val="TOC2"/>
        <w:tabs>
          <w:tab w:val="clear" w:pos="540"/>
        </w:tabs>
        <w:spacing w:after="240"/>
        <w:ind w:left="547" w:hanging="547"/>
        <w:rPr>
          <w:szCs w:val="24"/>
        </w:rPr>
      </w:pPr>
      <w:r>
        <w:rPr>
          <w:szCs w:val="24"/>
        </w:rPr>
        <w:t>Federal Register Notice for FY 2019</w:t>
      </w:r>
      <w:r w:rsidRPr="00E27638">
        <w:rPr>
          <w:szCs w:val="24"/>
        </w:rPr>
        <w:tab/>
      </w:r>
      <w:r w:rsidR="00361C8D">
        <w:rPr>
          <w:szCs w:val="24"/>
        </w:rPr>
        <w:t xml:space="preserve"> 6</w:t>
      </w:r>
    </w:p>
    <w:p w14:paraId="76EF87F2" w14:textId="77777777" w:rsidR="00524970" w:rsidRPr="00524970" w:rsidRDefault="00524970" w:rsidP="00524970"/>
    <w:p w14:paraId="5E3F3A49" w14:textId="77777777" w:rsidR="008178E8" w:rsidRDefault="008178E8" w:rsidP="001D385E">
      <w:pPr>
        <w:pStyle w:val="TOC2"/>
        <w:tabs>
          <w:tab w:val="clear" w:pos="540"/>
        </w:tabs>
        <w:spacing w:after="240"/>
        <w:ind w:left="547" w:hanging="547"/>
        <w:rPr>
          <w:szCs w:val="24"/>
        </w:rPr>
      </w:pPr>
      <w:r>
        <w:rPr>
          <w:szCs w:val="24"/>
        </w:rPr>
        <w:t>A.2</w:t>
      </w:r>
    </w:p>
    <w:p w14:paraId="3AABE799" w14:textId="5E0E2399" w:rsidR="00CC7064" w:rsidRPr="00E27638" w:rsidRDefault="00CC7064" w:rsidP="001D385E">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B25E51">
        <w:rPr>
          <w:szCs w:val="24"/>
        </w:rPr>
        <w:t>1</w:t>
      </w:r>
      <w:r w:rsidR="00361C8D">
        <w:rPr>
          <w:szCs w:val="24"/>
        </w:rPr>
        <w:t>0</w:t>
      </w:r>
    </w:p>
    <w:p w14:paraId="6FE0B3B1" w14:textId="040F1CA5"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B25E51">
        <w:t>1</w:t>
      </w:r>
      <w:r w:rsidR="00361C8D">
        <w:t>1</w:t>
      </w:r>
    </w:p>
    <w:p w14:paraId="1A5A88B6" w14:textId="2DC979AA"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361C8D">
        <w:rPr>
          <w:sz w:val="24"/>
          <w:szCs w:val="24"/>
        </w:rPr>
        <w:t>12</w:t>
      </w:r>
    </w:p>
    <w:p w14:paraId="1E3B67E4" w14:textId="64CA67FC" w:rsidR="00CC7064" w:rsidRDefault="00CC7064" w:rsidP="001D385E">
      <w:pPr>
        <w:pStyle w:val="TOC2"/>
        <w:tabs>
          <w:tab w:val="clear" w:pos="540"/>
        </w:tabs>
        <w:spacing w:after="240"/>
        <w:ind w:left="547" w:hanging="547"/>
      </w:pPr>
      <w:r>
        <w:t xml:space="preserve">Closeout </w:t>
      </w:r>
      <w:r w:rsidR="000B6E7B">
        <w:t>l</w:t>
      </w:r>
      <w:r>
        <w:t>etter</w:t>
      </w:r>
      <w:r>
        <w:tab/>
      </w:r>
      <w:r w:rsidR="00361C8D">
        <w:t>13</w:t>
      </w:r>
    </w:p>
    <w:p w14:paraId="680D4B06" w14:textId="0484E8E2" w:rsidR="00F40BD9" w:rsidRDefault="00F311D0" w:rsidP="00295A5D">
      <w:pPr>
        <w:pStyle w:val="TOC2"/>
        <w:tabs>
          <w:tab w:val="clear" w:pos="540"/>
        </w:tabs>
        <w:spacing w:after="240"/>
        <w:ind w:left="547" w:hanging="547"/>
      </w:pPr>
      <w:r>
        <w:t>Reminder Notice</w:t>
      </w:r>
      <w:r w:rsidR="00295A5D">
        <w:tab/>
      </w:r>
      <w:r w:rsidR="00361C8D">
        <w:t>14</w:t>
      </w:r>
      <w:r w:rsidR="00F40BD9">
        <w:br w:type="page"/>
      </w:r>
    </w:p>
    <w:p w14:paraId="05D7A63E" w14:textId="52DB1182" w:rsidR="00D231C8" w:rsidRDefault="00D231C8"/>
    <w:p w14:paraId="3D115298" w14:textId="77777777" w:rsidR="00D231C8" w:rsidRDefault="00D231C8" w:rsidP="00D231C8">
      <w:pPr>
        <w:spacing w:after="120" w:line="23" w:lineRule="atLeast"/>
        <w:jc w:val="center"/>
      </w:pPr>
      <w:r>
        <w:t>Federal Register Notice for FY 2018</w:t>
      </w:r>
    </w:p>
    <w:p w14:paraId="5C9A624A"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4000-01-U</w:t>
      </w:r>
    </w:p>
    <w:p w14:paraId="29B99F41"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DEPARTMENT OF EDUCATION</w:t>
      </w:r>
    </w:p>
    <w:p w14:paraId="511F4971"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14:paraId="3851632C"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14:paraId="255650C6"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ACTION:  Notice.</w:t>
      </w:r>
    </w:p>
    <w:p w14:paraId="0D80EA37" w14:textId="77777777" w:rsidR="009E4E72"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w:t>
      </w:r>
    </w:p>
    <w:p w14:paraId="0032DAA5" w14:textId="2675BA83"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14:paraId="39FA8EA2" w14:textId="77777777" w:rsidR="00224330" w:rsidRDefault="00224330" w:rsidP="00224330">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14:paraId="5C3EBA83"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14:paraId="6D861DC3"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14:paraId="4D30AA70"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14:paraId="5F077A67"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14:paraId="3CEFBAF4"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14:paraId="53E3EDF1"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14:paraId="6A2C2571"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14:paraId="3AA559A9"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14:paraId="746D7AAA"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14:paraId="2707B688"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9" w:history="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14:paraId="6DF25319"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to:  U.S. Census Bureau, Economic Reimbursable Surveys Division, 4600 Silver Hill Road, Suitland, MD 20746.</w:t>
      </w:r>
    </w:p>
    <w:p w14:paraId="046AE22B" w14:textId="77777777" w:rsidR="00224330" w:rsidRPr="00106A82" w:rsidRDefault="00224330" w:rsidP="00224330">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r:id="rId10"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14:paraId="1373374F"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14:paraId="461D8134" w14:textId="77777777" w:rsidR="00224330" w:rsidRPr="00106A82" w:rsidRDefault="00224330" w:rsidP="00224330">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14:paraId="74F287DF"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14:paraId="5145E4CB" w14:textId="77777777" w:rsidR="009E4E7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p>
    <w:p w14:paraId="761662BB" w14:textId="6D542CC1"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14:paraId="53D68CE1" w14:textId="77777777"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14:paraId="6CDDE5A0" w14:textId="77777777" w:rsidR="009E4E7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1"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14:paraId="12049133" w14:textId="25A6036B"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14:paraId="544303F4"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86"/>
        <w:gridCol w:w="7554"/>
      </w:tblGrid>
      <w:tr w:rsidR="00224330" w14:paraId="550BB9C8" w14:textId="77777777" w:rsidTr="002F2220">
        <w:tc>
          <w:tcPr>
            <w:tcW w:w="1382" w:type="pct"/>
          </w:tcPr>
          <w:p w14:paraId="29FB8AD9" w14:textId="77777777" w:rsidR="00224330" w:rsidRPr="00CB189D" w:rsidRDefault="00224330" w:rsidP="00224330">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14:paraId="320A6D31" w14:textId="77777777" w:rsidR="00224330" w:rsidRPr="00CB189D" w:rsidRDefault="00224330" w:rsidP="00224330">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14:paraId="04D1D32F" w14:textId="77777777" w:rsidTr="002F2220">
        <w:tc>
          <w:tcPr>
            <w:tcW w:w="1382" w:type="pct"/>
          </w:tcPr>
          <w:p w14:paraId="3DE30459" w14:textId="77777777" w:rsidR="00224330" w:rsidRDefault="00224330" w:rsidP="00224330">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14:paraId="492AAA3D"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14:paraId="58962F82" w14:textId="77777777" w:rsidTr="002F2220">
        <w:tc>
          <w:tcPr>
            <w:tcW w:w="1382" w:type="pct"/>
          </w:tcPr>
          <w:p w14:paraId="009F7092"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14:paraId="7FAE30E1"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14:paraId="3B6AA2F3" w14:textId="77777777" w:rsidTr="002F2220">
        <w:tc>
          <w:tcPr>
            <w:tcW w:w="1382" w:type="pct"/>
          </w:tcPr>
          <w:p w14:paraId="14A978B4"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14:paraId="44884923"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14:paraId="3BD9CDF9" w14:textId="77777777" w:rsidTr="002F2220">
        <w:tc>
          <w:tcPr>
            <w:tcW w:w="1382" w:type="pct"/>
          </w:tcPr>
          <w:p w14:paraId="04FA18F3" w14:textId="77777777"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14:paraId="099BDF7F" w14:textId="77777777" w:rsidR="00224330" w:rsidRDefault="00224330" w:rsidP="002F2220">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14:paraId="2DBFA432" w14:textId="77777777" w:rsidR="00224330" w:rsidRDefault="00224330" w:rsidP="00224330">
      <w:pPr>
        <w:widowControl w:val="0"/>
        <w:spacing w:after="120" w:line="23" w:lineRule="atLeast"/>
        <w:rPr>
          <w:rFonts w:ascii="Courier New" w:hAnsi="Courier New" w:cs="Courier New"/>
          <w:u w:val="single"/>
        </w:rPr>
      </w:pPr>
    </w:p>
    <w:p w14:paraId="2C0AEABB" w14:textId="77777777"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14:paraId="1C8C2014" w14:textId="77777777" w:rsidR="009E4E7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14:paraId="41B68E85" w14:textId="17BF2F73" w:rsidR="00224330" w:rsidRDefault="00224330" w:rsidP="00224330">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14:paraId="13864C2D" w14:textId="77777777" w:rsidR="00224330" w:rsidRPr="00FE023C" w:rsidRDefault="00224330" w:rsidP="00224330">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14:paraId="75C38A2A" w14:textId="77777777" w:rsidR="009E4E72" w:rsidRDefault="00224330" w:rsidP="00224330">
      <w:pPr>
        <w:widowControl w:val="0"/>
        <w:spacing w:after="120" w:line="23" w:lineRule="atLeast"/>
        <w:rPr>
          <w:rFonts w:ascii="Courier New" w:hAnsi="Courier New" w:cs="Courier New"/>
        </w:rPr>
      </w:pPr>
      <w:r w:rsidRPr="00FE023C">
        <w:rPr>
          <w:rFonts w:ascii="Courier New" w:hAnsi="Courier New" w:cs="Courier New"/>
        </w:rPr>
        <w:t>Dated:</w:t>
      </w:r>
    </w:p>
    <w:p w14:paraId="03ACBC86" w14:textId="20AF079B" w:rsidR="00224330" w:rsidRPr="001D1881" w:rsidRDefault="00224330" w:rsidP="00224330">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14:paraId="14C921B8" w14:textId="77777777" w:rsidR="00224330" w:rsidRPr="001D1881" w:rsidRDefault="00224330" w:rsidP="00224330">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14:paraId="031F5CCD" w14:textId="77777777" w:rsidR="00406E7B" w:rsidRDefault="00224330" w:rsidP="00406E7B">
      <w:pPr>
        <w:spacing w:after="120" w:line="23" w:lineRule="atLeast"/>
        <w:jc w:val="center"/>
      </w:pPr>
      <w:r w:rsidRPr="002676F8">
        <w:rPr>
          <w:rFonts w:ascii="Courier New" w:hAnsi="Courier New"/>
          <w:i/>
        </w:rPr>
        <w:t>Director of the Institute of Education Sciences</w:t>
      </w:r>
      <w:r w:rsidRPr="008C4971">
        <w:t>.</w:t>
      </w:r>
      <w:r w:rsidR="00C11F1D">
        <w:br w:type="page"/>
      </w:r>
      <w:r w:rsidR="00406E7B">
        <w:t>Federal Register Notice for FY 2019</w:t>
      </w:r>
    </w:p>
    <w:p w14:paraId="0FD68C5E"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rPr>
        <w:t>4000-01-U</w:t>
      </w:r>
    </w:p>
    <w:p w14:paraId="34D3AAB8"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rPr>
        <w:t>DEPARTMENT OF EDUCATION</w:t>
      </w:r>
    </w:p>
    <w:p w14:paraId="37493401"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9</w:t>
      </w:r>
      <w:r w:rsidRPr="00106A82">
        <w:rPr>
          <w:rFonts w:ascii="Courier New" w:hAnsi="Courier New" w:cs="Courier New"/>
        </w:rPr>
        <w:t>, Revisions to Those Reports, and Revisions to Prior Fiscal Year Reports</w:t>
      </w:r>
    </w:p>
    <w:p w14:paraId="0E5CD811"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14:paraId="1AD9C584"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rPr>
        <w:t>ACTION:  Notice.</w:t>
      </w:r>
    </w:p>
    <w:p w14:paraId="2F7B1B6A"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9</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1</w:t>
      </w:r>
      <w:r w:rsidRPr="00106A82">
        <w:rPr>
          <w:rFonts w:ascii="Courier New" w:hAnsi="Courier New" w:cs="Courier New"/>
        </w:rPr>
        <w:t xml:space="preserve"> appropriated funds.</w:t>
      </w:r>
    </w:p>
    <w:p w14:paraId="20D78FC5"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is </w:t>
      </w:r>
      <w:r>
        <w:rPr>
          <w:rFonts w:ascii="Courier New" w:hAnsi="Courier New" w:cs="Courier New"/>
        </w:rPr>
        <w:t xml:space="preserve">Friday, August 14, 2020.  </w:t>
      </w:r>
      <w:r w:rsidRPr="00106A82">
        <w:rPr>
          <w:rFonts w:ascii="Courier New" w:hAnsi="Courier New" w:cs="Courier New"/>
        </w:rPr>
        <w:t>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14:paraId="08B33F61" w14:textId="77777777" w:rsidR="00C57914" w:rsidRDefault="00C57914" w:rsidP="00C57914">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14:paraId="5F93124D"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he SEA must show one of the following as proof that the submission was mailed on or before that date:</w:t>
      </w:r>
    </w:p>
    <w:p w14:paraId="2831F84E"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14:paraId="200F8422"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14:paraId="0E4CBDE2"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14:paraId="311D3D0D"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14:paraId="49BBED2B"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14:paraId="49867578"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14:paraId="4655572F"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14:paraId="52FE70B4" w14:textId="77777777" w:rsidR="00C57914" w:rsidRPr="00106A82" w:rsidRDefault="00C57914" w:rsidP="00C57914">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14:paraId="06367FF0"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14:paraId="73D6C5CB"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 xml:space="preserve">Alternatively, SEAs may hand-deliver submissions by 4:00 p.m. </w:t>
      </w:r>
      <w:r>
        <w:rPr>
          <w:rFonts w:ascii="Courier New" w:hAnsi="Courier New" w:cs="Courier New"/>
        </w:rPr>
        <w:t>Eastern</w:t>
      </w:r>
      <w:r w:rsidRPr="00106A82">
        <w:rPr>
          <w:rFonts w:ascii="Courier New" w:hAnsi="Courier New" w:cs="Courier New"/>
        </w:rPr>
        <w:t xml:space="preserve"> </w:t>
      </w:r>
      <w:r>
        <w:rPr>
          <w:rFonts w:ascii="Courier New" w:hAnsi="Courier New" w:cs="Courier New"/>
        </w:rPr>
        <w:t>T</w:t>
      </w:r>
      <w:r w:rsidRPr="00106A82">
        <w:rPr>
          <w:rFonts w:ascii="Courier New" w:hAnsi="Courier New" w:cs="Courier New"/>
        </w:rPr>
        <w:t>ime on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U.S. Census Bureau, Economic Reimbursable Surveys Division, 4600 Silver Hill Road, Suitland, MD 20746.</w:t>
      </w:r>
    </w:p>
    <w:p w14:paraId="116EF203" w14:textId="77777777" w:rsidR="00C57914" w:rsidRPr="00106A82" w:rsidRDefault="00C57914" w:rsidP="00C57914">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r:id="rId12"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14:paraId="68471AE7"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14:paraId="0AE00A81" w14:textId="77777777" w:rsidR="00C57914" w:rsidRPr="00106A82" w:rsidRDefault="00C57914" w:rsidP="00C57914">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14:paraId="4FFFB0A2"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14:paraId="1F28126B" w14:textId="77777777" w:rsidR="00C57914"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In January 20</w:t>
      </w:r>
      <w:r>
        <w:rPr>
          <w:rFonts w:ascii="Courier New" w:hAnsi="Courier New" w:cs="Courier New"/>
        </w:rPr>
        <w:t>20</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9</w:t>
      </w:r>
      <w:r w:rsidRPr="00106A82">
        <w:rPr>
          <w:rFonts w:ascii="Courier New" w:hAnsi="Courier New" w:cs="Courier New"/>
        </w:rPr>
        <w:t xml:space="preserve"> data to the Census Bureau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p>
    <w:p w14:paraId="5F5744FF"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data, to the Census Bureau no later than </w:t>
      </w:r>
      <w:r>
        <w:rPr>
          <w:rFonts w:ascii="Courier New" w:hAnsi="Courier New" w:cs="Courier New"/>
        </w:rPr>
        <w:t>Friday, August 14, 2020.</w:t>
      </w:r>
      <w:r w:rsidRPr="00106A82">
        <w:rPr>
          <w:rFonts w:ascii="Courier New" w:hAnsi="Courier New" w:cs="Courier New"/>
        </w:rPr>
        <w:t xml:space="preserve">  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8, 2020.</w:t>
      </w:r>
      <w:r w:rsidRPr="00106A82">
        <w:rPr>
          <w:rFonts w:ascii="Courier New" w:hAnsi="Courier New" w:cs="Courier New"/>
        </w:rPr>
        <w:t xml:space="preserve">  Between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nd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14:paraId="31FED855" w14:textId="77777777" w:rsidR="00C57914" w:rsidRPr="00106A82"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w:t>
      </w:r>
      <w:r>
        <w:rPr>
          <w:rFonts w:ascii="Courier New" w:hAnsi="Courier New" w:cs="Courier New"/>
        </w:rPr>
        <w:t>20</w:t>
      </w:r>
      <w:r w:rsidRPr="00106A82">
        <w:rPr>
          <w:rFonts w:ascii="Courier New" w:hAnsi="Courier New" w:cs="Courier New"/>
        </w:rPr>
        <w:t>.</w:t>
      </w:r>
    </w:p>
    <w:p w14:paraId="18BE0BB9" w14:textId="77777777" w:rsidR="00C57914" w:rsidRDefault="00C57914" w:rsidP="00C57914">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Friday, August 14, 2020,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3"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14:paraId="4DD47FB0" w14:textId="77777777" w:rsidR="00C57914" w:rsidRPr="001777D4" w:rsidRDefault="00C57914" w:rsidP="00C57914">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18 or FY 2019 data by SEAs in response to requests for clarification or reconciliation or other inquiries by NCES or the Census Bureau must be completed through the interactive survey form on the NPEFS data collection website or ED Form 2447 by Tuesday, September 8, 2020.  If an SEA submits revised data after the final deadline that result in a lower SPPE figure, the SEA’s allocations may be adjusted downward, or the Department may direct the SEA to return funds.  SEAs should be aware that all</w:t>
      </w:r>
      <w:r>
        <w:rPr>
          <w:rFonts w:ascii="Courier New" w:hAnsi="Courier New" w:cs="Courier New"/>
        </w:rPr>
        <w:t xml:space="preserve"> </w:t>
      </w:r>
      <w:r w:rsidRPr="001777D4">
        <w:rPr>
          <w:rFonts w:ascii="Courier New" w:hAnsi="Courier New" w:cs="Courier New"/>
        </w:rPr>
        <w:t>of these data are subject to audit and that, if any inaccuracies are discovered in the audit process, the Department may seek recovery of overpayments for the applicable programs.</w:t>
      </w:r>
    </w:p>
    <w:p w14:paraId="6C3367B7" w14:textId="77777777" w:rsidR="00C57914" w:rsidRDefault="00C57914" w:rsidP="00C57914">
      <w:pPr>
        <w:widowControl w:val="0"/>
        <w:spacing w:after="120" w:line="23" w:lineRule="atLeast"/>
        <w:rPr>
          <w:rFonts w:ascii="Courier New" w:hAnsi="Courier New" w:cs="Courier New"/>
        </w:rPr>
      </w:pPr>
      <w:r w:rsidRPr="001777D4">
        <w:rPr>
          <w:rFonts w:ascii="Courier New" w:hAnsi="Courier New" w:cs="Courier New"/>
          <w:u w:val="single"/>
        </w:rPr>
        <w:t>Note</w:t>
      </w:r>
      <w:r w:rsidRPr="001777D4">
        <w:rPr>
          <w:rFonts w:ascii="Courier New" w:hAnsi="Courier New" w:cs="Courier New"/>
        </w:rPr>
        <w:t>:  The following are important dates in the data collection process for FY 2019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86"/>
        <w:gridCol w:w="7554"/>
      </w:tblGrid>
      <w:tr w:rsidR="00C57914" w14:paraId="41344117" w14:textId="77777777" w:rsidTr="004B776B">
        <w:tc>
          <w:tcPr>
            <w:tcW w:w="1382" w:type="pct"/>
          </w:tcPr>
          <w:p w14:paraId="0B1EBD16" w14:textId="77777777" w:rsidR="00C57914" w:rsidRPr="00CB189D" w:rsidRDefault="00C57914" w:rsidP="00C57914">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14:paraId="3548B428" w14:textId="77777777" w:rsidR="00C57914" w:rsidRPr="00CB189D" w:rsidRDefault="00C57914" w:rsidP="00C57914">
            <w:pPr>
              <w:widowControl w:val="0"/>
              <w:spacing w:after="120" w:line="23" w:lineRule="atLeast"/>
              <w:rPr>
                <w:rFonts w:ascii="Courier New" w:hAnsi="Courier New" w:cs="Courier New"/>
                <w:b/>
              </w:rPr>
            </w:pPr>
            <w:r w:rsidRPr="00CB189D">
              <w:rPr>
                <w:rFonts w:ascii="Courier New" w:hAnsi="Courier New" w:cs="Courier New"/>
                <w:b/>
              </w:rPr>
              <w:t>Activity</w:t>
            </w:r>
          </w:p>
        </w:tc>
      </w:tr>
      <w:tr w:rsidR="00C57914" w14:paraId="71715E3A" w14:textId="77777777" w:rsidTr="004B776B">
        <w:tc>
          <w:tcPr>
            <w:tcW w:w="1382" w:type="pct"/>
          </w:tcPr>
          <w:p w14:paraId="0CB1F20A" w14:textId="77777777" w:rsidR="00C57914" w:rsidRDefault="00C57914" w:rsidP="00C57914">
            <w:pPr>
              <w:widowControl w:val="0"/>
              <w:spacing w:after="120" w:line="23" w:lineRule="atLeast"/>
              <w:rPr>
                <w:rFonts w:ascii="Courier New" w:hAnsi="Courier New" w:cs="Courier New"/>
              </w:rPr>
            </w:pPr>
            <w:r>
              <w:rPr>
                <w:rFonts w:ascii="Courier New" w:hAnsi="Courier New" w:cs="Courier New"/>
              </w:rPr>
              <w:t>January 30, 2020</w:t>
            </w:r>
          </w:p>
        </w:tc>
        <w:tc>
          <w:tcPr>
            <w:tcW w:w="3618" w:type="pct"/>
          </w:tcPr>
          <w:p w14:paraId="219F2594"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9</w:t>
            </w:r>
            <w:r w:rsidRPr="00106A82">
              <w:rPr>
                <w:rFonts w:ascii="Courier New" w:hAnsi="Courier New" w:cs="Courier New"/>
              </w:rPr>
              <w:t xml:space="preserve"> and revisions to previously submitted data for FY 201</w:t>
            </w:r>
            <w:r>
              <w:rPr>
                <w:rFonts w:ascii="Courier New" w:hAnsi="Courier New" w:cs="Courier New"/>
              </w:rPr>
              <w:t>8</w:t>
            </w:r>
            <w:r w:rsidRPr="00106A82">
              <w:rPr>
                <w:rFonts w:ascii="Courier New" w:hAnsi="Courier New" w:cs="Courier New"/>
              </w:rPr>
              <w:t>.</w:t>
            </w:r>
          </w:p>
        </w:tc>
      </w:tr>
      <w:tr w:rsidR="00C57914" w14:paraId="567626FE" w14:textId="77777777" w:rsidTr="004B776B">
        <w:tc>
          <w:tcPr>
            <w:tcW w:w="1382" w:type="pct"/>
          </w:tcPr>
          <w:p w14:paraId="2538D181"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7, 2020</w:t>
            </w:r>
          </w:p>
        </w:tc>
        <w:tc>
          <w:tcPr>
            <w:tcW w:w="3618" w:type="pct"/>
          </w:tcPr>
          <w:p w14:paraId="0FCA1436"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w:t>
            </w:r>
          </w:p>
        </w:tc>
      </w:tr>
      <w:tr w:rsidR="00C57914" w14:paraId="6F2637C0" w14:textId="77777777" w:rsidTr="004B776B">
        <w:tc>
          <w:tcPr>
            <w:tcW w:w="1382" w:type="pct"/>
          </w:tcPr>
          <w:p w14:paraId="0DC2D424"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August 1</w:t>
            </w:r>
            <w:r>
              <w:rPr>
                <w:rFonts w:ascii="Courier New" w:hAnsi="Courier New" w:cs="Courier New"/>
              </w:rPr>
              <w:t>4</w:t>
            </w:r>
            <w:r w:rsidRPr="00106A82">
              <w:rPr>
                <w:rFonts w:ascii="Courier New" w:hAnsi="Courier New" w:cs="Courier New"/>
              </w:rPr>
              <w:t>, 20</w:t>
            </w:r>
            <w:r>
              <w:rPr>
                <w:rFonts w:ascii="Courier New" w:hAnsi="Courier New" w:cs="Courier New"/>
              </w:rPr>
              <w:t>20</w:t>
            </w:r>
          </w:p>
        </w:tc>
        <w:tc>
          <w:tcPr>
            <w:tcW w:w="3618" w:type="pct"/>
          </w:tcPr>
          <w:p w14:paraId="065111D8"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data to be used for program funding allocation purposes.</w:t>
            </w:r>
          </w:p>
        </w:tc>
      </w:tr>
      <w:tr w:rsidR="00C57914" w14:paraId="5FF7329A" w14:textId="77777777" w:rsidTr="004B776B">
        <w:tc>
          <w:tcPr>
            <w:tcW w:w="1382" w:type="pct"/>
          </w:tcPr>
          <w:p w14:paraId="2835A801"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p>
        </w:tc>
        <w:tc>
          <w:tcPr>
            <w:tcW w:w="3618" w:type="pct"/>
          </w:tcPr>
          <w:p w14:paraId="2D7AED87"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14:paraId="295D20A1" w14:textId="77777777" w:rsidR="00C57914" w:rsidRDefault="00C57914" w:rsidP="00C57914">
      <w:pPr>
        <w:widowControl w:val="0"/>
        <w:spacing w:after="120" w:line="23" w:lineRule="atLeast"/>
        <w:rPr>
          <w:rFonts w:ascii="Courier New" w:hAnsi="Courier New" w:cs="Courier New"/>
          <w:u w:val="single"/>
        </w:rPr>
      </w:pPr>
    </w:p>
    <w:p w14:paraId="74B97C6E" w14:textId="77777777" w:rsidR="00C57914" w:rsidRPr="003066C2" w:rsidRDefault="00C57914" w:rsidP="00C57914">
      <w:pPr>
        <w:spacing w:after="120" w:line="23" w:lineRule="atLeast"/>
        <w:rPr>
          <w:rFonts w:ascii="Courier New" w:hAnsi="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w:t>
      </w:r>
      <w:r>
        <w:rPr>
          <w:rFonts w:ascii="Courier New" w:hAnsi="Courier New"/>
        </w:rPr>
        <w:t xml:space="preserve"> </w:t>
      </w:r>
      <w:r w:rsidRPr="003066C2">
        <w:rPr>
          <w:rFonts w:ascii="Courier New" w:hAnsi="Courier New"/>
        </w:rPr>
        <w:t>the program contact person listed under FOR FURTHER INFORMATION CONTACT.</w:t>
      </w:r>
    </w:p>
    <w:p w14:paraId="0AE76DCB" w14:textId="77777777" w:rsidR="00C57914" w:rsidRDefault="00C57914" w:rsidP="00C57914">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14:paraId="6B6BB286" w14:textId="77777777" w:rsidR="00C57914" w:rsidRDefault="00C57914" w:rsidP="00C57914">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w:t>
      </w:r>
    </w:p>
    <w:p w14:paraId="1DACBE36" w14:textId="77777777" w:rsidR="00C57914" w:rsidRDefault="00C57914" w:rsidP="00C57914">
      <w:pPr>
        <w:widowControl w:val="0"/>
        <w:spacing w:after="120" w:line="23" w:lineRule="atLeast"/>
        <w:rPr>
          <w:rFonts w:ascii="Courier New" w:hAnsi="Courier New" w:cs="Courier New"/>
        </w:rPr>
      </w:pPr>
      <w:r>
        <w:rPr>
          <w:rFonts w:ascii="Courier New" w:hAnsi="Courier New" w:cs="Courier New"/>
        </w:rPr>
        <w:t>search feature at www.federalregister.gov.  Specifically, through the advanced search feature at this site, you can limit your search to documents published by the Department.</w:t>
      </w:r>
    </w:p>
    <w:p w14:paraId="0709D717" w14:textId="77777777" w:rsidR="00C57914" w:rsidRPr="00FE023C" w:rsidRDefault="00C57914" w:rsidP="00C57914">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14:paraId="1F8D4D0C" w14:textId="77777777" w:rsidR="00C57914" w:rsidRDefault="00C57914" w:rsidP="00C57914">
      <w:pPr>
        <w:widowControl w:val="0"/>
        <w:spacing w:after="120" w:line="23" w:lineRule="atLeast"/>
        <w:rPr>
          <w:rFonts w:ascii="Courier New" w:hAnsi="Courier New" w:cs="Courier New"/>
        </w:rPr>
      </w:pPr>
      <w:r w:rsidRPr="00FE023C">
        <w:rPr>
          <w:rFonts w:ascii="Courier New" w:hAnsi="Courier New" w:cs="Courier New"/>
        </w:rPr>
        <w:t>Dated:</w:t>
      </w:r>
    </w:p>
    <w:p w14:paraId="0AD187F9" w14:textId="77777777" w:rsidR="00C57914" w:rsidRDefault="00C57914" w:rsidP="00C57914">
      <w:pPr>
        <w:widowControl w:val="0"/>
        <w:spacing w:after="120" w:line="23" w:lineRule="atLeast"/>
        <w:rPr>
          <w:rFonts w:ascii="Courier New" w:hAnsi="Courier New" w:cs="Courier New"/>
        </w:rPr>
      </w:pPr>
    </w:p>
    <w:p w14:paraId="235A214B" w14:textId="77777777" w:rsidR="00C57914" w:rsidRPr="001D1881" w:rsidRDefault="00C57914" w:rsidP="00C57914">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14:paraId="53BBF8CF" w14:textId="77777777" w:rsidR="00C57914" w:rsidRPr="001D1881" w:rsidRDefault="00C57914" w:rsidP="00C57914">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14:paraId="2F9DE24E" w14:textId="0EE13687" w:rsidR="00406E7B" w:rsidRDefault="00C57914" w:rsidP="00C57914">
      <w:pPr>
        <w:spacing w:after="120" w:line="23" w:lineRule="atLeast"/>
      </w:pP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Education Sciences</w:t>
      </w:r>
      <w:r>
        <w:rPr>
          <w:rFonts w:ascii="Courier New" w:hAnsi="Courier New"/>
          <w:i/>
        </w:rPr>
        <w:t>.</w:t>
      </w:r>
      <w:r w:rsidR="00406E7B">
        <w:br w:type="page"/>
      </w:r>
    </w:p>
    <w:p w14:paraId="56FF8E38" w14:textId="77777777" w:rsidR="00C11F1D" w:rsidRDefault="00C11F1D" w:rsidP="002F2220">
      <w:pPr>
        <w:widowControl w:val="0"/>
        <w:spacing w:after="120" w:line="23" w:lineRule="atLeast"/>
        <w:ind w:left="4320"/>
      </w:pPr>
    </w:p>
    <w:p w14:paraId="24FFE9EA" w14:textId="77777777" w:rsidR="00946BDC" w:rsidRDefault="003C1455" w:rsidP="00946BDC">
      <w:pPr>
        <w:jc w:val="both"/>
      </w:pPr>
      <w:r>
        <w:t>Initial cover letter to respondents</w:t>
      </w:r>
    </w:p>
    <w:p w14:paraId="08BD7B3F" w14:textId="77777777" w:rsidR="00B87A96" w:rsidRDefault="00B87A96" w:rsidP="00946BDC">
      <w:pPr>
        <w:jc w:val="both"/>
      </w:pPr>
    </w:p>
    <w:p w14:paraId="682DCD11" w14:textId="77777777"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641DAD40" wp14:editId="618C5481">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973EB" w14:textId="77777777" w:rsidR="00C07E3F" w:rsidRDefault="00C07E3F" w:rsidP="00B87A96">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14:paraId="66D973EB" w14:textId="77777777" w:rsidR="00C07E3F" w:rsidRDefault="00C07E3F" w:rsidP="00B87A96">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14:paraId="4020F352" w14:textId="77777777"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14:paraId="431D56DF" w14:textId="77777777" w:rsidR="009E4E72" w:rsidRDefault="009E4E72" w:rsidP="00B87A96">
      <w:pPr>
        <w:widowControl w:val="0"/>
        <w:jc w:val="center"/>
        <w:rPr>
          <w:rFonts w:ascii="@Arial Unicode MS" w:hAnsi="@Arial Unicode MS"/>
          <w:color w:val="0000FF"/>
          <w:sz w:val="16"/>
        </w:rPr>
      </w:pPr>
    </w:p>
    <w:p w14:paraId="28CFB363" w14:textId="77777777"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14:paraId="43219DA1" w14:textId="77777777" w:rsidR="00B87A96" w:rsidRDefault="00B87A96" w:rsidP="00B87A96">
      <w:pPr>
        <w:widowControl w:val="0"/>
        <w:rPr>
          <w:sz w:val="20"/>
        </w:rPr>
      </w:pPr>
    </w:p>
    <w:p w14:paraId="7BA8F9F5" w14:textId="77777777" w:rsidR="00B87A96" w:rsidRPr="007E41B5" w:rsidRDefault="00B87A96" w:rsidP="00B87A96">
      <w:pPr>
        <w:rPr>
          <w:sz w:val="20"/>
        </w:rPr>
      </w:pPr>
      <w:r w:rsidRPr="007E41B5">
        <w:rPr>
          <w:sz w:val="20"/>
        </w:rPr>
        <w:t>Date</w:t>
      </w:r>
    </w:p>
    <w:p w14:paraId="1C8A2F5B" w14:textId="77777777" w:rsidR="00B87A96" w:rsidRPr="007E41B5" w:rsidRDefault="00B87A96" w:rsidP="00B87A96">
      <w:pPr>
        <w:rPr>
          <w:sz w:val="20"/>
        </w:rPr>
      </w:pPr>
    </w:p>
    <w:p w14:paraId="5AD1D6F0" w14:textId="77777777" w:rsidR="009E4E72" w:rsidRDefault="00B87A96" w:rsidP="00B87A96">
      <w:pPr>
        <w:rPr>
          <w:sz w:val="20"/>
        </w:rPr>
      </w:pPr>
      <w:r w:rsidRPr="007E41B5">
        <w:rPr>
          <w:sz w:val="20"/>
        </w:rPr>
        <w:t>State Contact</w:t>
      </w:r>
    </w:p>
    <w:p w14:paraId="5D0FA2C4" w14:textId="579A7044" w:rsidR="00B87A96" w:rsidRPr="007E41B5" w:rsidRDefault="00B87A96" w:rsidP="00B87A96">
      <w:pPr>
        <w:rPr>
          <w:sz w:val="20"/>
        </w:rPr>
      </w:pPr>
      <w:r w:rsidRPr="007E41B5">
        <w:rPr>
          <w:sz w:val="20"/>
        </w:rPr>
        <w:t>State Address</w:t>
      </w:r>
    </w:p>
    <w:p w14:paraId="3BE4130B" w14:textId="77777777" w:rsidR="00B87A96" w:rsidRPr="007E41B5" w:rsidRDefault="00B87A96" w:rsidP="00B87A96">
      <w:pPr>
        <w:rPr>
          <w:sz w:val="20"/>
        </w:rPr>
      </w:pPr>
    </w:p>
    <w:p w14:paraId="37BB5EAB" w14:textId="77777777" w:rsidR="00B87A96" w:rsidRPr="007E41B5" w:rsidRDefault="00B87A96" w:rsidP="00B87A96">
      <w:pPr>
        <w:rPr>
          <w:sz w:val="20"/>
        </w:rPr>
      </w:pPr>
      <w:r w:rsidRPr="007E41B5">
        <w:rPr>
          <w:sz w:val="20"/>
        </w:rPr>
        <w:t xml:space="preserve">Dear </w:t>
      </w:r>
      <w:r>
        <w:rPr>
          <w:sz w:val="20"/>
        </w:rPr>
        <w:t>_________</w:t>
      </w:r>
      <w:r w:rsidRPr="007E41B5">
        <w:rPr>
          <w:sz w:val="20"/>
        </w:rPr>
        <w:t>:</w:t>
      </w:r>
    </w:p>
    <w:p w14:paraId="2A2B9F83" w14:textId="77777777" w:rsidR="00B87A96" w:rsidRPr="007E41B5" w:rsidRDefault="00B87A96" w:rsidP="00B87A96">
      <w:pPr>
        <w:rPr>
          <w:sz w:val="20"/>
        </w:rPr>
      </w:pPr>
    </w:p>
    <w:p w14:paraId="669332D0" w14:textId="6E9C88E0" w:rsidR="00DD3B6E" w:rsidRPr="007E41B5" w:rsidRDefault="00DD3B6E" w:rsidP="00DD3B6E">
      <w:pPr>
        <w:rPr>
          <w:sz w:val="20"/>
        </w:rPr>
      </w:pPr>
      <w:r w:rsidRPr="007E41B5">
        <w:rPr>
          <w:sz w:val="20"/>
        </w:rPr>
        <w:t>The National Center for Education Statistics (NCES) requests your state</w:t>
      </w:r>
      <w:r w:rsidR="00AA2CEE">
        <w:rPr>
          <w:sz w:val="20"/>
        </w:rPr>
        <w:t>’</w:t>
      </w:r>
      <w:r w:rsidRPr="007E41B5">
        <w:rPr>
          <w:sz w:val="20"/>
        </w:rPr>
        <w:t>s continued participation in the Fiscal Year 201</w:t>
      </w:r>
      <w:r w:rsidR="00AC3130">
        <w:rPr>
          <w:sz w:val="20"/>
        </w:rPr>
        <w:t>9</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14:paraId="381147AE" w14:textId="77777777" w:rsidR="00DD3B6E" w:rsidRPr="007E41B5" w:rsidRDefault="00DD3B6E" w:rsidP="00DD3B6E">
      <w:pPr>
        <w:rPr>
          <w:sz w:val="20"/>
        </w:rPr>
      </w:pPr>
    </w:p>
    <w:p w14:paraId="09F7AA31" w14:textId="77777777" w:rsidR="00DD3B6E" w:rsidRPr="007E41B5" w:rsidRDefault="00DD3B6E" w:rsidP="00DD3B6E">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14:paraId="7D48D451" w14:textId="77777777" w:rsidR="00DD3B6E" w:rsidRPr="007E41B5" w:rsidRDefault="00DD3B6E" w:rsidP="00DD3B6E">
      <w:pPr>
        <w:rPr>
          <w:sz w:val="20"/>
        </w:rPr>
      </w:pPr>
    </w:p>
    <w:p w14:paraId="6E06224E" w14:textId="310814D5" w:rsidR="00DD3B6E" w:rsidRPr="007E41B5" w:rsidRDefault="00DD3B6E" w:rsidP="00DD3B6E">
      <w:pPr>
        <w:rPr>
          <w:sz w:val="20"/>
        </w:rPr>
      </w:pPr>
      <w:r w:rsidRPr="007E41B5">
        <w:rPr>
          <w:sz w:val="20"/>
        </w:rPr>
        <w:t xml:space="preserve">You may access the NPEFS questionnaire at </w:t>
      </w:r>
      <w:hyperlink r:id="rId15" w:history="1">
        <w:r w:rsidR="00126FC5" w:rsidRPr="005C178D">
          <w:rPr>
            <w:rStyle w:val="Hyperlink"/>
            <w:sz w:val="20"/>
          </w:rPr>
          <w:t>http://surveys.nces.ed.gov/ccdNPEFS/</w:t>
        </w:r>
      </w:hyperlink>
      <w:r w:rsidR="00126FC5">
        <w:rPr>
          <w:sz w:val="20"/>
        </w:rPr>
        <w:t xml:space="preserve"> beginning Thursday, January 30, 2020</w:t>
      </w:r>
      <w:r>
        <w:rPr>
          <w:sz w:val="20"/>
        </w:rPr>
        <w:t xml:space="preserve">. </w:t>
      </w:r>
      <w:r w:rsidRPr="007E41B5">
        <w:rPr>
          <w:sz w:val="20"/>
        </w:rPr>
        <w:t>We have enclosed your new 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14:paraId="7C5F0657" w14:textId="77777777" w:rsidR="00DD3B6E" w:rsidRPr="007E41B5" w:rsidRDefault="00DD3B6E" w:rsidP="00DD3B6E">
      <w:pPr>
        <w:rPr>
          <w:sz w:val="20"/>
        </w:rPr>
      </w:pPr>
    </w:p>
    <w:p w14:paraId="6483291F" w14:textId="49FD0E8D" w:rsidR="00DD3B6E" w:rsidRPr="007E41B5" w:rsidRDefault="00DD3B6E" w:rsidP="00DD3B6E">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AC3130">
        <w:rPr>
          <w:sz w:val="20"/>
        </w:rPr>
        <w:t>7</w:t>
      </w:r>
      <w:r w:rsidRPr="007E41B5">
        <w:rPr>
          <w:sz w:val="20"/>
        </w:rPr>
        <w:t>, 20</w:t>
      </w:r>
      <w:r w:rsidR="00AC3130">
        <w:rPr>
          <w:sz w:val="20"/>
        </w:rPr>
        <w:t>20</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sidR="003F69FC">
        <w:rPr>
          <w:sz w:val="20"/>
        </w:rPr>
        <w:t>Friday</w:t>
      </w:r>
      <w:r w:rsidR="00F64211">
        <w:rPr>
          <w:sz w:val="20"/>
        </w:rPr>
        <w:t xml:space="preserve">, </w:t>
      </w:r>
      <w:r w:rsidRPr="00CA34AF">
        <w:rPr>
          <w:sz w:val="20"/>
        </w:rPr>
        <w:t>August 1</w:t>
      </w:r>
      <w:r w:rsidR="00F64211">
        <w:rPr>
          <w:sz w:val="20"/>
        </w:rPr>
        <w:t>4</w:t>
      </w:r>
      <w:r w:rsidRPr="00CA34AF">
        <w:rPr>
          <w:sz w:val="20"/>
        </w:rPr>
        <w:t>, 20</w:t>
      </w:r>
      <w:r w:rsidR="00AC3130">
        <w:rPr>
          <w:sz w:val="20"/>
        </w:rPr>
        <w:t>20</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AC3130">
        <w:rPr>
          <w:sz w:val="20"/>
        </w:rPr>
        <w:t>8</w:t>
      </w:r>
      <w:r w:rsidRPr="007E41B5">
        <w:rPr>
          <w:sz w:val="20"/>
        </w:rPr>
        <w:t xml:space="preserve"> or FY 201</w:t>
      </w:r>
      <w:r w:rsidR="00AC3130">
        <w:rPr>
          <w:sz w:val="20"/>
        </w:rPr>
        <w:t>9</w:t>
      </w:r>
      <w:r w:rsidRPr="007E41B5">
        <w:rPr>
          <w:sz w:val="20"/>
        </w:rPr>
        <w:t xml:space="preserve"> data by SEAs in response to requests for clarification, reconciliation or other inquiries by NCES or the Census Bureau must be completed by Tuesday, September</w:t>
      </w:r>
      <w:r>
        <w:rPr>
          <w:sz w:val="20"/>
        </w:rPr>
        <w:t xml:space="preserve"> </w:t>
      </w:r>
      <w:r w:rsidR="000C5D04">
        <w:rPr>
          <w:sz w:val="20"/>
        </w:rPr>
        <w:t>8</w:t>
      </w:r>
      <w:r w:rsidRPr="007E41B5">
        <w:rPr>
          <w:sz w:val="20"/>
        </w:rPr>
        <w:t>, 20</w:t>
      </w:r>
      <w:r w:rsidR="00AC3130">
        <w:rPr>
          <w:sz w:val="20"/>
        </w:rPr>
        <w:t>20</w:t>
      </w:r>
      <w:r>
        <w:rPr>
          <w:sz w:val="20"/>
        </w:rPr>
        <w:t xml:space="preserve">. </w:t>
      </w:r>
      <w:r w:rsidRPr="007E41B5">
        <w:rPr>
          <w:sz w:val="20"/>
        </w:rPr>
        <w:t xml:space="preserve">All outstanding data issues must be reconciled and/or resolved by the SEAs, NCES, and the Census Bureau prior to September </w:t>
      </w:r>
      <w:r w:rsidR="000C5D04">
        <w:rPr>
          <w:sz w:val="20"/>
        </w:rPr>
        <w:t>8</w:t>
      </w:r>
      <w:r w:rsidRPr="007E41B5">
        <w:rPr>
          <w:sz w:val="20"/>
        </w:rPr>
        <w:t>, 20</w:t>
      </w:r>
      <w:r w:rsidR="00AC3130">
        <w:rPr>
          <w:sz w:val="20"/>
        </w:rPr>
        <w:t>20</w:t>
      </w:r>
      <w:r w:rsidRPr="007E41B5">
        <w:rPr>
          <w:sz w:val="20"/>
        </w:rPr>
        <w:t>. The Census Bureau address for Federal Express mailing, survey contact names, telephone numbers, and e-mail addresses are all located in the survey contact section of the instruction manual.</w:t>
      </w:r>
    </w:p>
    <w:p w14:paraId="16CD6B4C" w14:textId="77777777" w:rsidR="00B87A96" w:rsidRDefault="00B87A96" w:rsidP="00B87A96">
      <w:pPr>
        <w:rPr>
          <w:sz w:val="20"/>
        </w:rPr>
      </w:pPr>
    </w:p>
    <w:p w14:paraId="6199FEB3" w14:textId="77777777" w:rsidR="00FD700D" w:rsidRDefault="00FD700D" w:rsidP="00B87A96">
      <w:pPr>
        <w:rPr>
          <w:sz w:val="20"/>
        </w:rPr>
      </w:pPr>
    </w:p>
    <w:p w14:paraId="6BCD0CCA" w14:textId="77777777" w:rsidR="00B87A96" w:rsidRDefault="00B87A96" w:rsidP="00B87A96">
      <w:pPr>
        <w:rPr>
          <w:sz w:val="20"/>
        </w:rPr>
      </w:pPr>
    </w:p>
    <w:p w14:paraId="34709393" w14:textId="77777777" w:rsidR="00B87A96" w:rsidRPr="007E41B5" w:rsidRDefault="00B87A96" w:rsidP="00B87A96">
      <w:pPr>
        <w:ind w:left="5760" w:firstLine="720"/>
        <w:rPr>
          <w:sz w:val="20"/>
        </w:rPr>
      </w:pPr>
      <w:r w:rsidRPr="007E41B5">
        <w:rPr>
          <w:sz w:val="20"/>
        </w:rPr>
        <w:t>Sincerely yours,</w:t>
      </w:r>
    </w:p>
    <w:p w14:paraId="5DDA4159" w14:textId="77777777"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F92B40D" wp14:editId="1A1232B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14:paraId="1909D019" w14:textId="77777777"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14:paraId="2880FD9D" w14:textId="77777777" w:rsidR="00B87A96" w:rsidRDefault="00B87A96" w:rsidP="00B87A96">
      <w:pPr>
        <w:ind w:left="5760" w:firstLine="720"/>
        <w:rPr>
          <w:sz w:val="20"/>
        </w:rPr>
      </w:pPr>
      <w:r w:rsidRPr="007E41B5">
        <w:rPr>
          <w:sz w:val="20"/>
        </w:rPr>
        <w:t>Project Director</w:t>
      </w:r>
    </w:p>
    <w:p w14:paraId="778E4227" w14:textId="77777777" w:rsidR="00B87A96" w:rsidRPr="00900676" w:rsidRDefault="00B87A96" w:rsidP="00B87A96">
      <w:pPr>
        <w:rPr>
          <w:i/>
          <w:sz w:val="20"/>
        </w:rPr>
      </w:pPr>
      <w:r w:rsidRPr="00900676">
        <w:rPr>
          <w:i/>
          <w:sz w:val="20"/>
        </w:rPr>
        <w:t xml:space="preserve">Username:  </w:t>
      </w:r>
      <w:r w:rsidRPr="00900676">
        <w:rPr>
          <w:i/>
          <w:sz w:val="20"/>
        </w:rPr>
        <w:tab/>
      </w:r>
    </w:p>
    <w:p w14:paraId="00897918" w14:textId="77777777" w:rsidR="009E4E72" w:rsidRDefault="00FD700D" w:rsidP="00B87A96">
      <w:pPr>
        <w:rPr>
          <w:i/>
          <w:sz w:val="20"/>
        </w:rPr>
      </w:pPr>
      <w:r>
        <w:rPr>
          <w:i/>
          <w:sz w:val="20"/>
        </w:rPr>
        <w:t xml:space="preserve">Temporary </w:t>
      </w:r>
      <w:r w:rsidR="00B87A96" w:rsidRPr="00900676">
        <w:rPr>
          <w:i/>
          <w:sz w:val="20"/>
        </w:rPr>
        <w:t>Password:</w:t>
      </w:r>
    </w:p>
    <w:p w14:paraId="60E25315" w14:textId="606E3F91" w:rsidR="00B87A96" w:rsidRPr="00900676" w:rsidRDefault="00B87A96" w:rsidP="00B87A96">
      <w:pPr>
        <w:rPr>
          <w:rFonts w:ascii="Arial" w:hAnsi="Arial" w:cs="Arial"/>
          <w:i/>
          <w:color w:val="000000"/>
          <w:sz w:val="20"/>
        </w:rPr>
      </w:pPr>
    </w:p>
    <w:p w14:paraId="659A47F5"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14:paraId="6AC78174" w14:textId="77777777" w:rsidR="00B87A96" w:rsidRDefault="00B87A96" w:rsidP="00B87A96">
      <w:pPr>
        <w:widowControl w:val="0"/>
        <w:jc w:val="center"/>
      </w:pPr>
      <w:r>
        <w:rPr>
          <w:rFonts w:ascii="Arial" w:hAnsi="Arial"/>
          <w:color w:val="0000FF"/>
          <w:sz w:val="16"/>
        </w:rPr>
        <w:t>WASHINGTON, D.C. 20006-5651</w:t>
      </w:r>
    </w:p>
    <w:p w14:paraId="02BE3E39" w14:textId="77777777" w:rsidR="00A54D1C" w:rsidRDefault="00A54D1C">
      <w:r>
        <w:br w:type="page"/>
      </w:r>
    </w:p>
    <w:p w14:paraId="5765C694" w14:textId="77777777" w:rsidR="00B87A96" w:rsidRDefault="00B87A96" w:rsidP="00B87A96">
      <w:r>
        <w:t>Submission letter</w:t>
      </w:r>
    </w:p>
    <w:p w14:paraId="76800C9B" w14:textId="77777777"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anchorId="4731323C" wp14:editId="4560FCC4">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FF47D" w14:textId="77777777" w:rsidR="00C07E3F" w:rsidRDefault="00C07E3F" w:rsidP="00B87A96">
                            <w:r>
                              <w:object w:dxaOrig="7036" w:dyaOrig="1440" w14:anchorId="77A90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8pt;height:1in" o:ole="">
                                  <v:imagedata r:id="rId17" o:title=""/>
                                </v:shape>
                                <o:OLEObject Type="Embed" ProgID="Word.Picture.8" ShapeID="_x0000_i1026" DrawAspect="Content" ObjectID="_1630408201" r:id="rId18"/>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" stroked="f">
                <v:textbox style="mso-fit-shape-to-text:t" inset="0,0,0,0">
                  <w:txbxContent>
                    <w:p w14:paraId="36CFF47D" w14:textId="77777777" w:rsidR="00C07E3F" w:rsidRDefault="00C07E3F" w:rsidP="00B87A96">
                      <w:r>
                        <w:object w:dxaOrig="7036" w:dyaOrig="1440" w14:anchorId="77A90AC5">
                          <v:shape id="_x0000_i1026" type="#_x0000_t75" style="width:351.8pt;height:1in" o:ole="">
                            <v:imagedata r:id="rId17" o:title=""/>
                          </v:shape>
                          <o:OLEObject Type="Embed" ProgID="Word.Picture.8" ShapeID="_x0000_i1026" DrawAspect="Content" ObjectID="_1630408201" r:id="rId19"/>
                        </w:object>
                      </w:r>
                    </w:p>
                  </w:txbxContent>
                </v:textbox>
                <w10:wrap type="square" side="largest" anchorx="margin"/>
              </v:shape>
            </w:pict>
          </mc:Fallback>
        </mc:AlternateContent>
      </w:r>
      <w:r>
        <w:fldChar w:fldCharType="begin"/>
      </w:r>
      <w:r>
        <w:instrText xml:space="preserve"> SEQ CHAPTER \h \r 1</w:instrText>
      </w:r>
      <w:r>
        <w:fldChar w:fldCharType="end"/>
      </w:r>
    </w:p>
    <w:p w14:paraId="29709C48"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14:paraId="6028474D"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04444A50" w14:textId="77777777" w:rsidR="002947E6" w:rsidRDefault="003E3F75"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pril 1</w:t>
      </w:r>
      <w:r w:rsidR="002947E6">
        <w:rPr>
          <w:sz w:val="20"/>
        </w:rPr>
        <w:t>, 2020</w:t>
      </w:r>
    </w:p>
    <w:p w14:paraId="4AE3A3C5" w14:textId="77777777" w:rsidR="002947E6"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A0EAC10" w14:textId="77777777" w:rsidR="002947E6"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FEBA014" w14:textId="77777777" w:rsidR="002947E6" w:rsidRPr="00B43123" w:rsidRDefault="002947E6" w:rsidP="002947E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r>
        <w:rPr>
          <w:sz w:val="20"/>
        </w:rPr>
        <w:t xml:space="preserve"> </w:t>
      </w:r>
      <w:r w:rsidRPr="00B43123">
        <w:rPr>
          <w:sz w:val="20"/>
        </w:rPr>
        <w:t>:</w:t>
      </w:r>
    </w:p>
    <w:p w14:paraId="4D68F6EE" w14:textId="77777777" w:rsidR="002947E6" w:rsidRPr="00B43123"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169A6008" w14:textId="77777777" w:rsidR="009E4E72" w:rsidRDefault="002947E6" w:rsidP="002947E6">
      <w:pPr>
        <w:rPr>
          <w:sz w:val="20"/>
        </w:rPr>
      </w:pPr>
      <w:r w:rsidRPr="00B43123">
        <w:rPr>
          <w:sz w:val="20"/>
        </w:rPr>
        <w:t>Thank you for your submission of The National Public Education Financial Survey (NPEFS) for fiscal year 201</w:t>
      </w:r>
      <w:r>
        <w:rPr>
          <w:sz w:val="20"/>
        </w:rPr>
        <w:t>9</w:t>
      </w:r>
      <w:r w:rsidRPr="00B43123">
        <w:rPr>
          <w:sz w:val="20"/>
        </w:rPr>
        <w:t xml:space="preserve"> and your review of the edits.</w:t>
      </w:r>
    </w:p>
    <w:p w14:paraId="0154133F" w14:textId="1C8E352A" w:rsidR="002947E6" w:rsidRDefault="002947E6" w:rsidP="002947E6">
      <w:pPr>
        <w:rPr>
          <w:sz w:val="20"/>
        </w:rPr>
      </w:pPr>
    </w:p>
    <w:p w14:paraId="0A428739" w14:textId="77777777" w:rsidR="009E4E72" w:rsidRDefault="002947E6" w:rsidP="002947E6">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14:paraId="07E9250B" w14:textId="34F731E9" w:rsidR="002947E6" w:rsidRPr="00B43123" w:rsidRDefault="002947E6" w:rsidP="002947E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14:paraId="163EDE38" w14:textId="77777777" w:rsidR="002947E6" w:rsidRPr="00B43123" w:rsidRDefault="002947E6" w:rsidP="002947E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14:paraId="04DFC38E" w14:textId="77777777" w:rsidR="002947E6" w:rsidRPr="00B43123" w:rsidRDefault="002947E6" w:rsidP="002947E6">
      <w:pPr>
        <w:rPr>
          <w:sz w:val="20"/>
        </w:rPr>
      </w:pPr>
      <w:r w:rsidRPr="00B43123">
        <w:rPr>
          <w:sz w:val="20"/>
        </w:rPr>
        <w:t xml:space="preserve">                                                          Economic Reimbursable Surveys Division</w:t>
      </w:r>
    </w:p>
    <w:p w14:paraId="175DD912" w14:textId="77777777" w:rsidR="002947E6" w:rsidRPr="00B43123" w:rsidRDefault="002947E6" w:rsidP="002947E6">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14:paraId="065D4565" w14:textId="77777777" w:rsidR="002947E6" w:rsidRPr="00B43123" w:rsidRDefault="002947E6" w:rsidP="002947E6">
      <w:pPr>
        <w:rPr>
          <w:sz w:val="20"/>
        </w:rPr>
      </w:pPr>
      <w:r w:rsidRPr="00B43123">
        <w:rPr>
          <w:sz w:val="20"/>
        </w:rPr>
        <w:tab/>
      </w:r>
      <w:r w:rsidRPr="00B43123">
        <w:rPr>
          <w:sz w:val="20"/>
        </w:rPr>
        <w:tab/>
      </w:r>
      <w:r w:rsidRPr="00B43123">
        <w:rPr>
          <w:sz w:val="20"/>
        </w:rPr>
        <w:tab/>
      </w:r>
      <w:r w:rsidRPr="00B43123">
        <w:rPr>
          <w:sz w:val="20"/>
        </w:rPr>
        <w:tab/>
        <w:t>Washington, D.C. 20233-6800</w:t>
      </w:r>
    </w:p>
    <w:p w14:paraId="433BF837" w14:textId="77777777" w:rsidR="002947E6" w:rsidRPr="00B43123" w:rsidRDefault="002947E6" w:rsidP="002947E6">
      <w:pPr>
        <w:rPr>
          <w:sz w:val="20"/>
        </w:rPr>
      </w:pPr>
    </w:p>
    <w:p w14:paraId="6EAE20DE" w14:textId="23E97046" w:rsidR="002947E6" w:rsidRPr="00B43123" w:rsidRDefault="002947E6" w:rsidP="002947E6">
      <w:pPr>
        <w:rPr>
          <w:b/>
          <w:color w:val="00B050"/>
          <w:sz w:val="20"/>
        </w:rPr>
      </w:pPr>
      <w:r w:rsidRPr="00B43123">
        <w:rPr>
          <w:sz w:val="20"/>
        </w:rPr>
        <w:t>Although you have completed your review of the edits contained in the Web application, please also clarify the question(s) about your state’s sub</w:t>
      </w:r>
      <w:r w:rsidR="006757DC">
        <w:rPr>
          <w:sz w:val="20"/>
        </w:rPr>
        <w:t>mission in the attached notes.</w:t>
      </w:r>
    </w:p>
    <w:p w14:paraId="292FE6BA" w14:textId="55460E47" w:rsidR="002947E6" w:rsidRPr="00B43123" w:rsidRDefault="002947E6" w:rsidP="002947E6">
      <w:pPr>
        <w:rPr>
          <w:sz w:val="20"/>
        </w:rPr>
      </w:pPr>
    </w:p>
    <w:p w14:paraId="42319338" w14:textId="77777777" w:rsidR="009E4E72" w:rsidRDefault="002947E6" w:rsidP="002947E6">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sidR="00F4713A">
        <w:rPr>
          <w:color w:val="FF0000"/>
          <w:sz w:val="20"/>
        </w:rPr>
        <w:t>14</w:t>
      </w:r>
      <w:r w:rsidRPr="0093617F">
        <w:rPr>
          <w:color w:val="FF0000"/>
          <w:sz w:val="20"/>
        </w:rPr>
        <w:t>, 20</w:t>
      </w:r>
      <w:r>
        <w:rPr>
          <w:color w:val="FF0000"/>
          <w:sz w:val="20"/>
        </w:rPr>
        <w:t>20</w:t>
      </w:r>
      <w:r w:rsidRPr="00B43123">
        <w:rPr>
          <w:sz w:val="20"/>
        </w:rPr>
        <w:t>, as the final date by which the NPEFS Web form or ED Form 2447 must be submitted.  Any resubmissions of FY 201</w:t>
      </w:r>
      <w:r>
        <w:rPr>
          <w:sz w:val="20"/>
        </w:rPr>
        <w:t>9</w:t>
      </w:r>
      <w:r w:rsidRPr="00B43123">
        <w:rPr>
          <w:sz w:val="20"/>
        </w:rPr>
        <w:t xml:space="preserve"> or FY 201</w:t>
      </w:r>
      <w:r>
        <w:rPr>
          <w:sz w:val="20"/>
        </w:rPr>
        <w:t>8</w:t>
      </w:r>
      <w:r w:rsidRPr="00B43123">
        <w:rPr>
          <w:sz w:val="20"/>
        </w:rPr>
        <w:t xml:space="preserve"> data by SEAs in response to requests for clarification, reconciliation, or other inquiries by NCES or the Census Bureau must be completed by Tuesday, September </w:t>
      </w:r>
      <w:r w:rsidR="000C5D04">
        <w:rPr>
          <w:sz w:val="20"/>
        </w:rPr>
        <w:t>8</w:t>
      </w:r>
      <w:r w:rsidRPr="00B43123">
        <w:rPr>
          <w:sz w:val="20"/>
        </w:rPr>
        <w:t>, 20</w:t>
      </w:r>
      <w:r>
        <w:rPr>
          <w:sz w:val="20"/>
        </w:rPr>
        <w:t>20</w:t>
      </w:r>
      <w:r w:rsidRPr="00B43123">
        <w:rPr>
          <w:sz w:val="20"/>
        </w:rPr>
        <w:t xml:space="preserve">. All outstanding data issues must be reconciled and/or resolved by the SEAs, NCES, and the Census Bureau prior to September </w:t>
      </w:r>
      <w:r w:rsidR="000C5D04">
        <w:rPr>
          <w:sz w:val="20"/>
        </w:rPr>
        <w:t>8</w:t>
      </w:r>
      <w:r w:rsidRPr="00B43123">
        <w:rPr>
          <w:sz w:val="20"/>
        </w:rPr>
        <w:t>, 20</w:t>
      </w:r>
      <w:r w:rsidR="00AC3130">
        <w:rPr>
          <w:sz w:val="20"/>
        </w:rPr>
        <w:t>20</w:t>
      </w:r>
      <w:r w:rsidRPr="00B43123">
        <w:rPr>
          <w:sz w:val="20"/>
        </w:rPr>
        <w:t>.</w:t>
      </w:r>
    </w:p>
    <w:p w14:paraId="4DEA854E" w14:textId="2E6A61AA" w:rsidR="002947E6" w:rsidRPr="00B43123" w:rsidRDefault="002947E6" w:rsidP="002947E6">
      <w:pPr>
        <w:rPr>
          <w:sz w:val="20"/>
        </w:rPr>
      </w:pPr>
    </w:p>
    <w:p w14:paraId="3908D8EE" w14:textId="77777777" w:rsidR="002947E6" w:rsidRPr="00B43123" w:rsidRDefault="002947E6" w:rsidP="002947E6">
      <w:pPr>
        <w:rPr>
          <w:sz w:val="20"/>
        </w:rPr>
      </w:pPr>
      <w:r w:rsidRPr="00B43123">
        <w:rPr>
          <w:sz w:val="20"/>
        </w:rPr>
        <w:t>Revisions to FY1</w:t>
      </w:r>
      <w:r w:rsidR="00AC3130">
        <w:rPr>
          <w:sz w:val="20"/>
        </w:rPr>
        <w:t>8</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14:paraId="02E9AABB" w14:textId="77777777" w:rsidR="009E4E72" w:rsidRDefault="009E4E72" w:rsidP="002947E6">
      <w:pPr>
        <w:rPr>
          <w:sz w:val="20"/>
        </w:rPr>
      </w:pPr>
    </w:p>
    <w:p w14:paraId="3DBA4566" w14:textId="4D84F4FC" w:rsidR="002947E6" w:rsidRPr="00B43123" w:rsidRDefault="002947E6" w:rsidP="002947E6">
      <w:pPr>
        <w:rPr>
          <w:rFonts w:eastAsia="Calibri"/>
          <w:sz w:val="20"/>
        </w:rPr>
      </w:pPr>
      <w:r w:rsidRPr="00B43123">
        <w:rPr>
          <w:rFonts w:eastAsia="Calibri"/>
          <w:sz w:val="20"/>
        </w:rPr>
        <w:t xml:space="preserve">The preferred contact method to reach NPEFS staff is via the following e-mail address </w:t>
      </w:r>
      <w:hyperlink r:id="rId20" w:history="1">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14:paraId="2E051C5E" w14:textId="77777777" w:rsidR="002947E6" w:rsidRDefault="002947E6" w:rsidP="002947E6">
      <w:pPr>
        <w:rPr>
          <w:sz w:val="20"/>
        </w:rPr>
      </w:pPr>
    </w:p>
    <w:p w14:paraId="151E1279" w14:textId="77777777" w:rsidR="002947E6" w:rsidRDefault="002947E6" w:rsidP="002947E6">
      <w:pPr>
        <w:rPr>
          <w:sz w:val="20"/>
        </w:rPr>
      </w:pPr>
      <w:r>
        <w:rPr>
          <w:sz w:val="20"/>
        </w:rPr>
        <w:t>Sincerely,</w:t>
      </w:r>
    </w:p>
    <w:p w14:paraId="3DB77B02" w14:textId="77777777" w:rsidR="002947E6" w:rsidRDefault="002947E6" w:rsidP="002947E6">
      <w:pPr>
        <w:rPr>
          <w:sz w:val="20"/>
        </w:rPr>
      </w:pPr>
    </w:p>
    <w:p w14:paraId="42F6C767" w14:textId="77777777" w:rsidR="002947E6" w:rsidRPr="00B43123" w:rsidRDefault="002947E6" w:rsidP="002947E6">
      <w:pPr>
        <w:rPr>
          <w:sz w:val="20"/>
        </w:rPr>
      </w:pPr>
    </w:p>
    <w:p w14:paraId="27A68DB0" w14:textId="77777777" w:rsidR="009E4E72"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14:paraId="67811B62" w14:textId="5947842D" w:rsidR="002947E6" w:rsidRPr="00FF43C9"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14:paraId="5F04791C" w14:textId="77777777" w:rsidR="002947E6" w:rsidRPr="00B43123" w:rsidRDefault="002947E6" w:rsidP="002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14:paraId="49A70056" w14:textId="77777777" w:rsidR="00B87A96" w:rsidRPr="00B43123" w:rsidRDefault="002947E6" w:rsidP="002947E6">
      <w:pPr>
        <w:rPr>
          <w:sz w:val="20"/>
        </w:rPr>
      </w:pPr>
      <w:r w:rsidRPr="00B43123">
        <w:rPr>
          <w:sz w:val="20"/>
        </w:rPr>
        <w:t>Economic Reimbursable Surveys Division</w:t>
      </w:r>
    </w:p>
    <w:p w14:paraId="59A3AD1E" w14:textId="77777777" w:rsidR="009E4E72" w:rsidRDefault="00B87A96" w:rsidP="00946C81">
      <w:pPr>
        <w:rPr>
          <w:sz w:val="20"/>
        </w:rPr>
      </w:pPr>
      <w:r w:rsidRPr="00B43123">
        <w:rPr>
          <w:sz w:val="20"/>
        </w:rPr>
        <w:t>Enclosures</w:t>
      </w:r>
    </w:p>
    <w:p w14:paraId="6576D636" w14:textId="3632E5B9" w:rsidR="00946C81" w:rsidRDefault="00946C81" w:rsidP="00946C81">
      <w:pPr>
        <w:rPr>
          <w:sz w:val="20"/>
        </w:rPr>
      </w:pPr>
    </w:p>
    <w:p w14:paraId="1B04C6D6" w14:textId="77777777" w:rsidR="00A54D1C" w:rsidRDefault="00A54D1C">
      <w:r>
        <w:br w:type="page"/>
      </w:r>
    </w:p>
    <w:p w14:paraId="214CC4D4" w14:textId="77777777" w:rsidR="00B87A96" w:rsidRDefault="00B87A96" w:rsidP="00946C81">
      <w:r>
        <w:rPr>
          <w:noProof/>
        </w:rPr>
        <mc:AlternateContent>
          <mc:Choice Requires="wps">
            <w:drawing>
              <wp:anchor distT="0" distB="0" distL="12192" distR="12192" simplePos="0" relativeHeight="251669504" behindDoc="0" locked="0" layoutInCell="0" allowOverlap="1" wp14:anchorId="34CDC44B" wp14:editId="54F049F6">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0A8BB" w14:textId="77777777" w:rsidR="00C07E3F" w:rsidRDefault="00C07E3F" w:rsidP="00B87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14:paraId="3E60A8BB" w14:textId="77777777" w:rsidR="00C07E3F" w:rsidRDefault="00C07E3F" w:rsidP="00B87A96"/>
                  </w:txbxContent>
                </v:textbox>
                <w10:wrap type="square" side="largest" anchorx="margin"/>
              </v:shape>
            </w:pict>
          </mc:Fallback>
        </mc:AlternateContent>
      </w:r>
      <w:r>
        <w:t>Crosswalk letter</w:t>
      </w:r>
    </w:p>
    <w:p w14:paraId="1927BEA0" w14:textId="77777777"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anchorId="21523E9B" wp14:editId="6B388AC9">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BA6BC" w14:textId="77777777" w:rsidR="00C07E3F" w:rsidRDefault="00C07E3F" w:rsidP="00B87A96">
                            <w:r>
                              <w:object w:dxaOrig="7008" w:dyaOrig="1440" w14:anchorId="2B0F0F0B">
                                <v:shape id="_x0000_i1028" type="#_x0000_t75" style="width:350.4pt;height:1in" o:ole="">
                                  <v:imagedata r:id="rId17" o:title=""/>
                                </v:shape>
                                <o:OLEObject Type="Embed" ProgID="Word.Picture.8" ShapeID="_x0000_i1028" DrawAspect="Content" ObjectID="_1630408202" r:id="rId2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" stroked="f">
                <v:textbox style="mso-fit-shape-to-text:t" inset="0,0,0,0">
                  <w:txbxContent>
                    <w:p w14:paraId="356BA6BC" w14:textId="77777777" w:rsidR="00C07E3F" w:rsidRDefault="00C07E3F" w:rsidP="00B87A96">
                      <w:r>
                        <w:object w:dxaOrig="7008" w:dyaOrig="1440" w14:anchorId="2B0F0F0B">
                          <v:shape id="_x0000_i1028" type="#_x0000_t75" style="width:350.4pt;height:1in" o:ole="">
                            <v:imagedata r:id="rId17" o:title=""/>
                          </v:shape>
                          <o:OLEObject Type="Embed" ProgID="Word.Picture.8" ShapeID="_x0000_i1028" DrawAspect="Content" ObjectID="_1630408202" r:id="rId22"/>
                        </w:object>
                      </w:r>
                    </w:p>
                  </w:txbxContent>
                </v:textbox>
                <w10:wrap type="square" side="largest" anchorx="margin"/>
              </v:shape>
            </w:pict>
          </mc:Fallback>
        </mc:AlternateContent>
      </w:r>
      <w:r>
        <w:fldChar w:fldCharType="begin"/>
      </w:r>
      <w:r>
        <w:instrText xml:space="preserve"> SEQ CHAPTER \h \r 1</w:instrText>
      </w:r>
      <w:r>
        <w:fldChar w:fldCharType="end"/>
      </w:r>
    </w:p>
    <w:p w14:paraId="24C8D027"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14:paraId="46E61B58"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04B3DB22"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2EA6ADE"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14:paraId="76126D02"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w:t>
      </w:r>
      <w:r w:rsidR="00AC3130">
        <w:t>20</w:t>
      </w:r>
    </w:p>
    <w:p w14:paraId="3BECE5EF"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3DC424" w14:textId="77777777"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14:paraId="7E9A4309" w14:textId="77777777"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14:paraId="04E4CE79" w14:textId="77777777" w:rsidR="009E4E72"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AC3130">
        <w:t>9</w:t>
      </w:r>
      <w:r w:rsidRPr="002659BD">
        <w:t xml:space="preserve"> (FY</w:t>
      </w:r>
      <w:r>
        <w:t xml:space="preserve"> 201</w:t>
      </w:r>
      <w:r w:rsidR="00AC3130">
        <w:t>9</w:t>
      </w:r>
      <w:r w:rsidRPr="002659BD">
        <w:t>) National Public Education Financial Su</w:t>
      </w:r>
      <w:r>
        <w:t>rvey (NPEFS) processing in</w:t>
      </w:r>
      <w:r w:rsidRPr="002659BD">
        <w:t xml:space="preserve"> </w:t>
      </w:r>
      <w:r w:rsidRPr="00072D83">
        <w:t>January 20</w:t>
      </w:r>
      <w:r w:rsidR="00AC3130">
        <w:t>20</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14:paraId="5682F653" w14:textId="1FB88576" w:rsidR="00B87A96" w:rsidRDefault="00B87A96" w:rsidP="00B87A96">
      <w:pPr>
        <w:pStyle w:val="BodyText"/>
      </w:pPr>
    </w:p>
    <w:p w14:paraId="7930C091" w14:textId="77777777"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14:paraId="5E586286" w14:textId="77777777" w:rsidR="00B87A96" w:rsidRPr="002659BD" w:rsidRDefault="00B87A96" w:rsidP="00B87A96"/>
    <w:p w14:paraId="7FC8A596" w14:textId="77777777"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14:paraId="4F8575CF" w14:textId="77777777" w:rsidR="00B87A96" w:rsidRPr="002659BD" w:rsidRDefault="00B87A96" w:rsidP="00B87A96">
      <w:pPr>
        <w:pStyle w:val="BodyText"/>
      </w:pPr>
    </w:p>
    <w:p w14:paraId="4E056C07" w14:textId="77777777" w:rsidR="00B87A96" w:rsidRPr="002659BD" w:rsidRDefault="00B87A96" w:rsidP="00B87A96">
      <w:pPr>
        <w:pStyle w:val="BodyText"/>
      </w:pPr>
      <w:r w:rsidRPr="002659BD">
        <w:t xml:space="preserve">To access our Web site, go to </w:t>
      </w:r>
      <w:hyperlink r:id="rId23" w:history="1">
        <w:r w:rsidRPr="002659BD">
          <w:rPr>
            <w:rStyle w:val="Hyperlink"/>
          </w:rPr>
          <w:t>http://surveys.nces.ed.gov/ccdnpefs</w:t>
        </w:r>
      </w:hyperlink>
      <w:r w:rsidRPr="002659BD">
        <w:t xml:space="preserve">.  If you have any questions </w:t>
      </w:r>
      <w:r>
        <w:t>or are interested in using the Crosswalk program for fiscal year 20</w:t>
      </w:r>
      <w:r w:rsidR="00AC3130">
        <w:t>20</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r:id="rId24" w:history="1">
        <w:r w:rsidRPr="009540F2">
          <w:rPr>
            <w:rStyle w:val="Hyperlink"/>
          </w:rPr>
          <w:t>govs.npefs.list@census.gov</w:t>
        </w:r>
      </w:hyperlink>
      <w:r>
        <w:t xml:space="preserve"> or phone </w:t>
      </w:r>
      <w:r w:rsidRPr="002659BD">
        <w:t>(800) 437-4196</w:t>
      </w:r>
      <w:r>
        <w:t xml:space="preserve"> by August 1, 20</w:t>
      </w:r>
      <w:r w:rsidR="00AC3130">
        <w:t>20</w:t>
      </w:r>
      <w:r>
        <w:rPr>
          <w:b/>
        </w:rPr>
        <w:t>.</w:t>
      </w:r>
    </w:p>
    <w:p w14:paraId="410E1C9D" w14:textId="77777777" w:rsidR="00B87A96" w:rsidRDefault="00B87A96" w:rsidP="00B87A96">
      <w:pPr>
        <w:pStyle w:val="BodyText"/>
      </w:pPr>
    </w:p>
    <w:p w14:paraId="556C853B" w14:textId="77777777" w:rsidR="00B87A96" w:rsidRPr="002659BD" w:rsidRDefault="00B87A96" w:rsidP="00B87A96">
      <w:pPr>
        <w:pStyle w:val="BodyText"/>
      </w:pPr>
    </w:p>
    <w:p w14:paraId="622EF84C" w14:textId="77777777" w:rsidR="009E4E72"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14:paraId="172257E7" w14:textId="74FE7DDA"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3312FFC" wp14:editId="410AD733">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14:paraId="1B93074C"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14:paraId="728BA1EF"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14:paraId="71D037EC" w14:textId="77777777"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14:paraId="5BFE3A5D" w14:textId="77777777"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14:paraId="4311F5B3" w14:textId="77777777" w:rsidR="00946C81" w:rsidRDefault="00946C81" w:rsidP="00925433"/>
    <w:p w14:paraId="230BADCB" w14:textId="77777777" w:rsidR="00A54D1C" w:rsidRDefault="00A54D1C">
      <w:r>
        <w:br w:type="page"/>
      </w:r>
    </w:p>
    <w:p w14:paraId="75C5A28C" w14:textId="77777777" w:rsidR="009F59E0" w:rsidRDefault="009F59E0" w:rsidP="00925433"/>
    <w:p w14:paraId="71D07284" w14:textId="77777777" w:rsidR="009F59E0" w:rsidRDefault="009F59E0" w:rsidP="00925433"/>
    <w:p w14:paraId="3EEC52AF" w14:textId="77777777" w:rsidR="009F59E0" w:rsidRDefault="009F59E0" w:rsidP="00925433"/>
    <w:p w14:paraId="12170F74" w14:textId="4741B5E8" w:rsidR="00925433" w:rsidRDefault="00925433" w:rsidP="00925433">
      <w:r>
        <w:t>Closeout letter</w:t>
      </w:r>
    </w:p>
    <w:p w14:paraId="19B88C4A" w14:textId="77777777"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57EE94B8" wp14:editId="76CC44D6">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7339" w14:textId="77777777" w:rsidR="00C07E3F" w:rsidRDefault="00C07E3F" w:rsidP="00925433">
                            <w:r>
                              <w:object w:dxaOrig="6985" w:dyaOrig="1440" w14:anchorId="7BC0ECFD">
                                <v:shape id="_x0000_i1030" type="#_x0000_t75" style="width:349.25pt;height:1in" o:ole="">
                                  <v:imagedata r:id="rId17" o:title=""/>
                                </v:shape>
                                <o:OLEObject Type="Embed" ProgID="Word.Picture.8" ShapeID="_x0000_i1030" DrawAspect="Content" ObjectID="_1630408203" r:id="rId26"/>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" stroked="f">
                <v:textbox style="mso-fit-shape-to-text:t" inset="0,0,0,0">
                  <w:txbxContent>
                    <w:p w14:paraId="550A7339" w14:textId="77777777" w:rsidR="00C07E3F" w:rsidRDefault="00C07E3F" w:rsidP="00925433">
                      <w:r>
                        <w:object w:dxaOrig="6985" w:dyaOrig="1440" w14:anchorId="7BC0ECFD">
                          <v:shape id="_x0000_i1030" type="#_x0000_t75" style="width:349.25pt;height:1in" o:ole="">
                            <v:imagedata r:id="rId17" o:title=""/>
                          </v:shape>
                          <o:OLEObject Type="Embed" ProgID="Word.Picture.8" ShapeID="_x0000_i1030" DrawAspect="Content" ObjectID="_1630408203" r:id="rId27"/>
                        </w:object>
                      </w:r>
                    </w:p>
                  </w:txbxContent>
                </v:textbox>
                <w10:wrap type="square" side="largest" anchorx="margin"/>
              </v:shape>
            </w:pict>
          </mc:Fallback>
        </mc:AlternateContent>
      </w:r>
      <w:r>
        <w:fldChar w:fldCharType="begin"/>
      </w:r>
      <w:r>
        <w:instrText xml:space="preserve"> SEQ CHAPTER \h \r 1</w:instrText>
      </w:r>
      <w:r>
        <w:fldChar w:fldCharType="end"/>
      </w:r>
    </w:p>
    <w:p w14:paraId="57EAC0BB" w14:textId="77777777"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63F0BB92" w14:textId="77777777"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2558B0A0" w14:textId="77777777" w:rsidR="003E3F75" w:rsidRDefault="003E3F75"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567CA2C5" w14:textId="77777777" w:rsidR="003E3F75" w:rsidRDefault="003E3F75"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067D45B3" w14:textId="77777777" w:rsidR="00AC3130" w:rsidRPr="00637252" w:rsidRDefault="003E3F75"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April 1</w:t>
      </w:r>
      <w:r w:rsidR="00AC3130">
        <w:rPr>
          <w:sz w:val="20"/>
        </w:rPr>
        <w:t>, 20</w:t>
      </w:r>
      <w:r>
        <w:rPr>
          <w:sz w:val="20"/>
        </w:rPr>
        <w:t>20</w:t>
      </w:r>
    </w:p>
    <w:p w14:paraId="0EE7873F"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14:paraId="633C3D99" w14:textId="77777777" w:rsidR="00AC3130" w:rsidRPr="00637252" w:rsidRDefault="00AC3130" w:rsidP="00AC3130"/>
    <w:p w14:paraId="7C071162"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responding to the National Public Education Financial Survey (NPEFS), fiscal year 201</w:t>
      </w:r>
      <w:r w:rsidR="003E3F75">
        <w:rPr>
          <w:sz w:val="20"/>
        </w:rPr>
        <w:t>9</w:t>
      </w:r>
      <w:r w:rsidRPr="00637252">
        <w:rPr>
          <w:sz w:val="20"/>
        </w:rPr>
        <w:t>.  We have completed our analysis of your data and have enclosed information regarding the closeout of your state.</w:t>
      </w:r>
    </w:p>
    <w:p w14:paraId="2EB2FD1F" w14:textId="58D199D3"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201</w:t>
      </w:r>
      <w:r w:rsidR="003E3F75">
        <w:rPr>
          <w:sz w:val="20"/>
        </w:rPr>
        <w:t>9</w:t>
      </w:r>
      <w:r w:rsidRPr="00637252">
        <w:rPr>
          <w:sz w:val="20"/>
        </w:rPr>
        <w:t xml:space="preserve"> or FY 201</w:t>
      </w:r>
      <w:r w:rsidR="003E3F75">
        <w:rPr>
          <w:sz w:val="20"/>
        </w:rPr>
        <w:t>8</w:t>
      </w:r>
      <w:r w:rsidRPr="00637252">
        <w:rPr>
          <w:sz w:val="20"/>
        </w:rPr>
        <w:t xml:space="preserve"> data by SEAs in response to requests for clarification, reconciliation or other inquiries by NCES or the Census Bureau must be completed by Tuesday, September </w:t>
      </w:r>
      <w:r w:rsidR="000C5D04">
        <w:rPr>
          <w:sz w:val="20"/>
        </w:rPr>
        <w:t>8</w:t>
      </w:r>
      <w:r w:rsidRPr="00637252">
        <w:rPr>
          <w:sz w:val="20"/>
        </w:rPr>
        <w:t>, 20</w:t>
      </w:r>
      <w:r w:rsidR="003E3F75">
        <w:rPr>
          <w:sz w:val="20"/>
        </w:rPr>
        <w:t>20</w:t>
      </w:r>
      <w:r w:rsidRPr="00637252">
        <w:rPr>
          <w:sz w:val="20"/>
        </w:rPr>
        <w:t xml:space="preserve">.  All outstanding data issues must be reconciled and/or resolved by the SEAs, NCES, and the Census Bureau prior to September </w:t>
      </w:r>
      <w:r w:rsidR="000C5D04">
        <w:rPr>
          <w:sz w:val="20"/>
        </w:rPr>
        <w:t>8</w:t>
      </w:r>
      <w:r w:rsidRPr="00637252">
        <w:rPr>
          <w:sz w:val="20"/>
        </w:rPr>
        <w:t>, 20</w:t>
      </w:r>
      <w:r w:rsidR="003E3F75">
        <w:rPr>
          <w:sz w:val="20"/>
        </w:rPr>
        <w:t>20</w:t>
      </w:r>
      <w:r w:rsidRPr="00637252">
        <w:rPr>
          <w:sz w:val="20"/>
        </w:rPr>
        <w:t>.</w:t>
      </w:r>
    </w:p>
    <w:p w14:paraId="541D8499"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14:paraId="18976C4A"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1</w:t>
      </w:r>
      <w:r w:rsidR="003E3F75">
        <w:rPr>
          <w:sz w:val="20"/>
        </w:rPr>
        <w:t>9</w:t>
      </w:r>
      <w:r w:rsidRPr="00637252">
        <w:rPr>
          <w:sz w:val="20"/>
        </w:rPr>
        <w:t xml:space="preserve"> survey.  We would appreciate your help and attentiveness in notifying us immediately if you disagree with any adjustments that we will make to your data submission.</w:t>
      </w:r>
    </w:p>
    <w:p w14:paraId="78F7C253" w14:textId="0B74BD86"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r:id="rId28" w:history="1">
        <w:r w:rsidRPr="00637252">
          <w:rPr>
            <w:color w:val="0000FF"/>
            <w:sz w:val="20"/>
            <w:u w:val="single"/>
          </w:rPr>
          <w:t>erd.npefs.list@census.gov</w:t>
        </w:r>
      </w:hyperlink>
      <w:r w:rsidRPr="00637252">
        <w:rPr>
          <w:sz w:val="20"/>
        </w:rPr>
        <w:t xml:space="preserve"> or by calling at (800) 437-4196.  Our fax number is (888) 891-2099.</w:t>
      </w:r>
    </w:p>
    <w:p w14:paraId="53E6D5AC"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14:paraId="283E0A64" w14:textId="77777777" w:rsidR="009E4E7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14:paraId="6E25735E" w14:textId="0422059D"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DC7D94E"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14:paraId="66E85E6C"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B7B544F"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14:paraId="455E5D4D"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14:paraId="502E1D87"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14:paraId="142F939F" w14:textId="77777777" w:rsidR="00AC3130" w:rsidRPr="00637252" w:rsidRDefault="00AC3130" w:rsidP="00AC3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14:paraId="003EEA7F" w14:textId="77777777"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14:paraId="08B6B24D" w14:textId="77777777"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E2F53C" w14:textId="77777777" w:rsidR="00925433"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14:paraId="14E6EF08" w14:textId="77777777" w:rsidR="00F311D0" w:rsidRDefault="00F311D0">
      <w:pPr>
        <w:rPr>
          <w:sz w:val="20"/>
          <w:szCs w:val="20"/>
        </w:rPr>
      </w:pPr>
      <w:r>
        <w:br w:type="page"/>
      </w:r>
    </w:p>
    <w:p w14:paraId="7A6CD434" w14:textId="77777777" w:rsidR="00F311D0" w:rsidRPr="00932F4F" w:rsidRDefault="00F311D0"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C15C7FA" w14:textId="77777777"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A589AE" w14:textId="77777777" w:rsidR="00F311D0" w:rsidRDefault="00F311D0" w:rsidP="00F311D0">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75648" behindDoc="0" locked="0" layoutInCell="0" allowOverlap="1" wp14:anchorId="1579B876" wp14:editId="79A63DF0">
                <wp:simplePos x="0" y="0"/>
                <wp:positionH relativeFrom="margin">
                  <wp:posOffset>0</wp:posOffset>
                </wp:positionH>
                <wp:positionV relativeFrom="paragraph">
                  <wp:posOffset>0</wp:posOffset>
                </wp:positionV>
                <wp:extent cx="1417955" cy="1524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CE9FA" w14:textId="77777777" w:rsidR="00C07E3F" w:rsidRDefault="00C07E3F" w:rsidP="00F3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0;margin-top:0;width:111.65pt;height:120pt;z-index:25167564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" o:allowincell="f" stroked="f">
                <v:textbox style="mso-fit-shape-to-text:t" inset="0,0,0,0">
                  <w:txbxContent>
                    <w:p w14:paraId="67FCE9FA" w14:textId="77777777" w:rsidR="00C07E3F" w:rsidRDefault="00C07E3F" w:rsidP="00F3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14:paraId="6CA8195E" w14:textId="77777777" w:rsidR="009E4E72"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14:paraId="23DB43CF" w14:textId="6F215433" w:rsidR="00F311D0" w:rsidRPr="008430F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14:paraId="2DC51D3D" w14:textId="77777777" w:rsidR="00F311D0" w:rsidRPr="008430F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1</w:t>
      </w:r>
      <w:r>
        <w:rPr>
          <w:b/>
          <w:sz w:val="56"/>
        </w:rPr>
        <w:t>9</w:t>
      </w:r>
    </w:p>
    <w:p w14:paraId="7DFF7A1C" w14:textId="77777777" w:rsidR="00F311D0" w:rsidRPr="00BD368C"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14:paraId="4CFC72EA" w14:textId="77777777" w:rsidR="00F311D0" w:rsidRPr="008430F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14:paraId="0BD166D5" w14:textId="77777777" w:rsidR="00F311D0" w:rsidRPr="00BD368C"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14:paraId="7B62BB76" w14:textId="77777777" w:rsidR="00F311D0" w:rsidRDefault="00F311D0" w:rsidP="00F3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To ensure that the NPEFS staff and NCES have adequate time to review your NPEFS data for Title 1 funding allocations, we ask that you </w:t>
      </w:r>
      <w:r w:rsidRPr="005246C4">
        <w:rPr>
          <w:sz w:val="28"/>
          <w:szCs w:val="28"/>
        </w:rPr>
        <w:t>complete the following three items and submit to us as soon as possible:</w:t>
      </w:r>
    </w:p>
    <w:p w14:paraId="15BEA604" w14:textId="77777777" w:rsidR="00F311D0" w:rsidRDefault="00F311D0" w:rsidP="00F3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ab/>
      </w:r>
      <w:r w:rsidRPr="005246C4">
        <w:rPr>
          <w:sz w:val="28"/>
          <w:szCs w:val="28"/>
        </w:rPr>
        <w:tab/>
      </w:r>
      <w:r w:rsidRPr="005246C4">
        <w:rPr>
          <w:sz w:val="28"/>
          <w:szCs w:val="28"/>
        </w:rPr>
        <w:tab/>
      </w:r>
    </w:p>
    <w:p w14:paraId="4DF39C94" w14:textId="77777777" w:rsidR="00F311D0" w:rsidRPr="00A429C7" w:rsidRDefault="00F311D0" w:rsidP="00F311D0">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A429C7">
        <w:rPr>
          <w:b/>
          <w:bCs/>
          <w:sz w:val="28"/>
          <w:szCs w:val="28"/>
        </w:rPr>
        <w:t>NPEFS Form</w:t>
      </w:r>
      <w:r w:rsidRPr="00A429C7">
        <w:rPr>
          <w:b/>
          <w:bCs/>
          <w:sz w:val="28"/>
          <w:szCs w:val="28"/>
        </w:rPr>
        <w:tab/>
      </w:r>
      <w:r>
        <w:rPr>
          <w:b/>
          <w:bCs/>
          <w:sz w:val="28"/>
          <w:szCs w:val="28"/>
        </w:rPr>
        <w:t xml:space="preserve">(2) </w:t>
      </w:r>
      <w:r w:rsidRPr="00A429C7">
        <w:rPr>
          <w:b/>
          <w:bCs/>
          <w:sz w:val="28"/>
          <w:szCs w:val="28"/>
        </w:rPr>
        <w:t>Fiscal Data Plan</w:t>
      </w:r>
      <w:r>
        <w:rPr>
          <w:b/>
          <w:bCs/>
          <w:sz w:val="28"/>
          <w:szCs w:val="28"/>
        </w:rPr>
        <w:t xml:space="preserve"> </w:t>
      </w:r>
      <w:r>
        <w:rPr>
          <w:b/>
          <w:bCs/>
          <w:sz w:val="28"/>
          <w:szCs w:val="28"/>
        </w:rPr>
        <w:tab/>
        <w:t xml:space="preserve">(3) </w:t>
      </w:r>
      <w:r w:rsidRPr="00A429C7">
        <w:rPr>
          <w:b/>
          <w:bCs/>
          <w:sz w:val="28"/>
          <w:szCs w:val="28"/>
        </w:rPr>
        <w:t>Digital Signature</w:t>
      </w:r>
    </w:p>
    <w:p w14:paraId="15CAAB4A"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48"/>
        </w:rPr>
      </w:pPr>
    </w:p>
    <w:p w14:paraId="1B1A0157" w14:textId="77777777" w:rsidR="00F311D0" w:rsidRPr="005246C4"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14:paraId="4FB216B5"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14:paraId="0810CB31" w14:textId="77777777" w:rsidR="009E4E72" w:rsidRDefault="00F311D0" w:rsidP="00F311D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r:id="rId30" w:history="1">
        <w:r w:rsidRPr="0028476C">
          <w:rPr>
            <w:rStyle w:val="Hyperlink"/>
            <w:sz w:val="28"/>
            <w:szCs w:val="28"/>
          </w:rPr>
          <w:t>http://surveys.nces.ed.gov/ccdnpefs</w:t>
        </w:r>
      </w:hyperlink>
    </w:p>
    <w:p w14:paraId="1A5ABF9D" w14:textId="77777777" w:rsidR="009E4E72" w:rsidRDefault="00F311D0" w:rsidP="00F311D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14:paraId="6FED0CE2" w14:textId="074FC58F" w:rsidR="00F311D0" w:rsidRDefault="00F311D0" w:rsidP="00F311D0">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14:paraId="7414313C"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5B1C3CE"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14:paraId="4FB19D29"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14:paraId="6BE71A3D"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14:paraId="1BE68907"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14:paraId="7623968D"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14:paraId="4E53843A"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14:paraId="75047936"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14:paraId="47AB0C25"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14:paraId="07FDC747"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r:id="rId31" w:history="1">
        <w:r w:rsidRPr="00382812">
          <w:rPr>
            <w:rStyle w:val="Hyperlink"/>
            <w:sz w:val="28"/>
            <w:szCs w:val="28"/>
          </w:rPr>
          <w:t>erd.npefs.list@census.gov</w:t>
        </w:r>
      </w:hyperlink>
      <w:r>
        <w:rPr>
          <w:sz w:val="28"/>
          <w:szCs w:val="28"/>
        </w:rPr>
        <w:t xml:space="preserve"> or 1-888-437-4196</w:t>
      </w:r>
    </w:p>
    <w:p w14:paraId="2DD2AE7C" w14:textId="77777777" w:rsidR="00F311D0" w:rsidRPr="00B3335F"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14:paraId="067C8DA9" w14:textId="77777777" w:rsidR="00F311D0" w:rsidRDefault="00F311D0" w:rsidP="00F3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14:paraId="7353523A" w14:textId="77777777" w:rsidR="00F311D0" w:rsidRDefault="00F311D0" w:rsidP="00F3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14:paraId="5E865FFF" w14:textId="77777777"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25433" w:rsidSect="00A54D1C">
      <w:headerReference w:type="default" r:id="rId32"/>
      <w:footerReference w:type="default" r:id="rId33"/>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79A46" w14:textId="77777777" w:rsidR="0076492B" w:rsidRDefault="0076492B" w:rsidP="009D43E5">
      <w:r>
        <w:separator/>
      </w:r>
    </w:p>
  </w:endnote>
  <w:endnote w:type="continuationSeparator" w:id="0">
    <w:p w14:paraId="7FEAAAA1" w14:textId="77777777" w:rsidR="0076492B" w:rsidRDefault="0076492B"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4496"/>
      <w:docPartObj>
        <w:docPartGallery w:val="Page Numbers (Bottom of Page)"/>
        <w:docPartUnique/>
      </w:docPartObj>
    </w:sdtPr>
    <w:sdtEndPr>
      <w:rPr>
        <w:noProof/>
      </w:rPr>
    </w:sdtEndPr>
    <w:sdtContent>
      <w:p w14:paraId="267AAEC1" w14:textId="24B4BDEF" w:rsidR="00C07E3F" w:rsidRDefault="00C07E3F">
        <w:pPr>
          <w:pStyle w:val="Footer"/>
          <w:jc w:val="center"/>
        </w:pPr>
        <w:r>
          <w:fldChar w:fldCharType="begin"/>
        </w:r>
        <w:r>
          <w:instrText xml:space="preserve"> PAGE   \* MERGEFORMAT </w:instrText>
        </w:r>
        <w:r>
          <w:fldChar w:fldCharType="separate"/>
        </w:r>
        <w:r w:rsidR="00B654F9">
          <w:rPr>
            <w:noProof/>
          </w:rPr>
          <w:t>1</w:t>
        </w:r>
        <w:r>
          <w:rPr>
            <w:noProof/>
          </w:rPr>
          <w:fldChar w:fldCharType="end"/>
        </w:r>
      </w:p>
    </w:sdtContent>
  </w:sdt>
  <w:p w14:paraId="4B8EFAAE" w14:textId="77777777" w:rsidR="00C07E3F" w:rsidRDefault="00C07E3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D4C7" w14:textId="77777777" w:rsidR="0076492B" w:rsidRDefault="0076492B" w:rsidP="009D43E5">
      <w:r>
        <w:separator/>
      </w:r>
    </w:p>
  </w:footnote>
  <w:footnote w:type="continuationSeparator" w:id="0">
    <w:p w14:paraId="4BF346E2" w14:textId="77777777" w:rsidR="0076492B" w:rsidRDefault="0076492B"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CF37" w14:textId="77777777" w:rsidR="00C07E3F" w:rsidRDefault="00C07E3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8F4675"/>
    <w:multiLevelType w:val="hybridMultilevel"/>
    <w:tmpl w:val="88E663A0"/>
    <w:lvl w:ilvl="0" w:tplc="4AB69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9">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3">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4">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5">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7">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9">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1">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3">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4">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3">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2">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6">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1"/>
  </w:num>
  <w:num w:numId="3">
    <w:abstractNumId w:val="43"/>
  </w:num>
  <w:num w:numId="4">
    <w:abstractNumId w:val="29"/>
  </w:num>
  <w:num w:numId="5">
    <w:abstractNumId w:val="37"/>
  </w:num>
  <w:num w:numId="6">
    <w:abstractNumId w:val="25"/>
  </w:num>
  <w:num w:numId="7">
    <w:abstractNumId w:val="53"/>
  </w:num>
  <w:num w:numId="8">
    <w:abstractNumId w:val="50"/>
  </w:num>
  <w:num w:numId="9">
    <w:abstractNumId w:val="15"/>
  </w:num>
  <w:num w:numId="10">
    <w:abstractNumId w:val="16"/>
  </w:num>
  <w:num w:numId="11">
    <w:abstractNumId w:val="63"/>
  </w:num>
  <w:num w:numId="12">
    <w:abstractNumId w:val="10"/>
  </w:num>
  <w:num w:numId="13">
    <w:abstractNumId w:val="58"/>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2"/>
  </w:num>
  <w:num w:numId="26">
    <w:abstractNumId w:val="55"/>
  </w:num>
  <w:num w:numId="27">
    <w:abstractNumId w:val="44"/>
  </w:num>
  <w:num w:numId="28">
    <w:abstractNumId w:val="27"/>
  </w:num>
  <w:num w:numId="29">
    <w:abstractNumId w:val="19"/>
  </w:num>
  <w:num w:numId="30">
    <w:abstractNumId w:val="45"/>
  </w:num>
  <w:num w:numId="31">
    <w:abstractNumId w:val="49"/>
  </w:num>
  <w:num w:numId="32">
    <w:abstractNumId w:val="38"/>
  </w:num>
  <w:num w:numId="33">
    <w:abstractNumId w:val="12"/>
  </w:num>
  <w:num w:numId="34">
    <w:abstractNumId w:val="59"/>
  </w:num>
  <w:num w:numId="35">
    <w:abstractNumId w:val="17"/>
  </w:num>
  <w:num w:numId="36">
    <w:abstractNumId w:val="51"/>
  </w:num>
  <w:num w:numId="37">
    <w:abstractNumId w:val="36"/>
  </w:num>
  <w:num w:numId="38">
    <w:abstractNumId w:val="60"/>
  </w:num>
  <w:num w:numId="39">
    <w:abstractNumId w:val="34"/>
  </w:num>
  <w:num w:numId="40">
    <w:abstractNumId w:val="35"/>
  </w:num>
  <w:num w:numId="41">
    <w:abstractNumId w:val="47"/>
  </w:num>
  <w:num w:numId="42">
    <w:abstractNumId w:val="46"/>
  </w:num>
  <w:num w:numId="43">
    <w:abstractNumId w:val="39"/>
  </w:num>
  <w:num w:numId="44">
    <w:abstractNumId w:val="41"/>
  </w:num>
  <w:num w:numId="45">
    <w:abstractNumId w:val="56"/>
  </w:num>
  <w:num w:numId="46">
    <w:abstractNumId w:val="57"/>
  </w:num>
  <w:num w:numId="47">
    <w:abstractNumId w:val="13"/>
  </w:num>
  <w:num w:numId="48">
    <w:abstractNumId w:val="11"/>
  </w:num>
  <w:num w:numId="49">
    <w:abstractNumId w:val="18"/>
  </w:num>
  <w:num w:numId="50">
    <w:abstractNumId w:val="48"/>
  </w:num>
  <w:num w:numId="51">
    <w:abstractNumId w:val="30"/>
  </w:num>
  <w:num w:numId="52">
    <w:abstractNumId w:val="54"/>
  </w:num>
  <w:num w:numId="53">
    <w:abstractNumId w:val="31"/>
  </w:num>
  <w:num w:numId="54">
    <w:abstractNumId w:val="21"/>
  </w:num>
  <w:num w:numId="55">
    <w:abstractNumId w:val="62"/>
  </w:num>
  <w:num w:numId="56">
    <w:abstractNumId w:val="52"/>
  </w:num>
  <w:num w:numId="57">
    <w:abstractNumId w:val="42"/>
  </w:num>
  <w:num w:numId="58">
    <w:abstractNumId w:val="26"/>
  </w:num>
  <w:num w:numId="59">
    <w:abstractNumId w:val="23"/>
  </w:num>
  <w:num w:numId="60">
    <w:abstractNumId w:val="32"/>
  </w:num>
  <w:num w:numId="61">
    <w:abstractNumId w:val="33"/>
  </w:num>
  <w:num w:numId="62">
    <w:abstractNumId w:val="28"/>
  </w:num>
  <w:num w:numId="63">
    <w:abstractNumId w:val="40"/>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41F7"/>
    <w:rsid w:val="000657AA"/>
    <w:rsid w:val="00076490"/>
    <w:rsid w:val="000B6E7B"/>
    <w:rsid w:val="000C5D04"/>
    <w:rsid w:val="000F6012"/>
    <w:rsid w:val="00101EEF"/>
    <w:rsid w:val="00103494"/>
    <w:rsid w:val="00126FC5"/>
    <w:rsid w:val="001345E0"/>
    <w:rsid w:val="001547A8"/>
    <w:rsid w:val="0016036F"/>
    <w:rsid w:val="001661FD"/>
    <w:rsid w:val="00175E0C"/>
    <w:rsid w:val="001777D4"/>
    <w:rsid w:val="00187DAB"/>
    <w:rsid w:val="001906C6"/>
    <w:rsid w:val="001B0E96"/>
    <w:rsid w:val="001B16FA"/>
    <w:rsid w:val="001C5D0A"/>
    <w:rsid w:val="001D385E"/>
    <w:rsid w:val="00224330"/>
    <w:rsid w:val="0022606E"/>
    <w:rsid w:val="00234AD4"/>
    <w:rsid w:val="0024003E"/>
    <w:rsid w:val="00255B3C"/>
    <w:rsid w:val="002947E6"/>
    <w:rsid w:val="00295A5D"/>
    <w:rsid w:val="002F2220"/>
    <w:rsid w:val="0036156B"/>
    <w:rsid w:val="00361C8D"/>
    <w:rsid w:val="00382C46"/>
    <w:rsid w:val="003A0426"/>
    <w:rsid w:val="003C1455"/>
    <w:rsid w:val="003E15B2"/>
    <w:rsid w:val="003E3F75"/>
    <w:rsid w:val="003F69FC"/>
    <w:rsid w:val="00406E7B"/>
    <w:rsid w:val="004124A9"/>
    <w:rsid w:val="00424A13"/>
    <w:rsid w:val="00437707"/>
    <w:rsid w:val="00487792"/>
    <w:rsid w:val="004C30BF"/>
    <w:rsid w:val="004D0733"/>
    <w:rsid w:val="004D68E1"/>
    <w:rsid w:val="004F3C91"/>
    <w:rsid w:val="00506546"/>
    <w:rsid w:val="00513FF1"/>
    <w:rsid w:val="00524970"/>
    <w:rsid w:val="0054280B"/>
    <w:rsid w:val="00597421"/>
    <w:rsid w:val="005A2411"/>
    <w:rsid w:val="005C2FBF"/>
    <w:rsid w:val="005D75F3"/>
    <w:rsid w:val="005E6471"/>
    <w:rsid w:val="005F0B2C"/>
    <w:rsid w:val="005F19C3"/>
    <w:rsid w:val="005F2C0E"/>
    <w:rsid w:val="00603DDC"/>
    <w:rsid w:val="00614FF5"/>
    <w:rsid w:val="00620D89"/>
    <w:rsid w:val="006616E5"/>
    <w:rsid w:val="006757DC"/>
    <w:rsid w:val="006A58B2"/>
    <w:rsid w:val="006D0EE4"/>
    <w:rsid w:val="006D3417"/>
    <w:rsid w:val="006F0069"/>
    <w:rsid w:val="0074627E"/>
    <w:rsid w:val="00755073"/>
    <w:rsid w:val="0076492B"/>
    <w:rsid w:val="007735E5"/>
    <w:rsid w:val="007C6D5E"/>
    <w:rsid w:val="007E3ABC"/>
    <w:rsid w:val="007E41B5"/>
    <w:rsid w:val="007F49B0"/>
    <w:rsid w:val="00806C84"/>
    <w:rsid w:val="008147DD"/>
    <w:rsid w:val="00816D1A"/>
    <w:rsid w:val="008178E8"/>
    <w:rsid w:val="008265BD"/>
    <w:rsid w:val="008F4157"/>
    <w:rsid w:val="00925433"/>
    <w:rsid w:val="00927288"/>
    <w:rsid w:val="00934347"/>
    <w:rsid w:val="00946BDC"/>
    <w:rsid w:val="00946C81"/>
    <w:rsid w:val="00956F9D"/>
    <w:rsid w:val="00980371"/>
    <w:rsid w:val="0099531E"/>
    <w:rsid w:val="009D43E5"/>
    <w:rsid w:val="009E4E72"/>
    <w:rsid w:val="009E5C14"/>
    <w:rsid w:val="009F59E0"/>
    <w:rsid w:val="00A00A1B"/>
    <w:rsid w:val="00A11F4B"/>
    <w:rsid w:val="00A22D07"/>
    <w:rsid w:val="00A401BB"/>
    <w:rsid w:val="00A54D1C"/>
    <w:rsid w:val="00AA0CB4"/>
    <w:rsid w:val="00AA2CEE"/>
    <w:rsid w:val="00AB519E"/>
    <w:rsid w:val="00AC3130"/>
    <w:rsid w:val="00B25E51"/>
    <w:rsid w:val="00B464C0"/>
    <w:rsid w:val="00B654F9"/>
    <w:rsid w:val="00B82588"/>
    <w:rsid w:val="00B87A96"/>
    <w:rsid w:val="00B96234"/>
    <w:rsid w:val="00BD374C"/>
    <w:rsid w:val="00BF6B98"/>
    <w:rsid w:val="00C06CED"/>
    <w:rsid w:val="00C07E3F"/>
    <w:rsid w:val="00C11F1D"/>
    <w:rsid w:val="00C13AE6"/>
    <w:rsid w:val="00C22511"/>
    <w:rsid w:val="00C270B2"/>
    <w:rsid w:val="00C57914"/>
    <w:rsid w:val="00C625D7"/>
    <w:rsid w:val="00C71BCC"/>
    <w:rsid w:val="00CC7064"/>
    <w:rsid w:val="00CD7E81"/>
    <w:rsid w:val="00CE5483"/>
    <w:rsid w:val="00D026BD"/>
    <w:rsid w:val="00D231C8"/>
    <w:rsid w:val="00D314BF"/>
    <w:rsid w:val="00D54DE1"/>
    <w:rsid w:val="00D5619A"/>
    <w:rsid w:val="00D74314"/>
    <w:rsid w:val="00D8649A"/>
    <w:rsid w:val="00D92493"/>
    <w:rsid w:val="00D95CE2"/>
    <w:rsid w:val="00DA04FE"/>
    <w:rsid w:val="00DD3B6E"/>
    <w:rsid w:val="00DD47F6"/>
    <w:rsid w:val="00DD4A7C"/>
    <w:rsid w:val="00E25AC4"/>
    <w:rsid w:val="00E50183"/>
    <w:rsid w:val="00E83E96"/>
    <w:rsid w:val="00EB6B37"/>
    <w:rsid w:val="00EC324A"/>
    <w:rsid w:val="00EC3D60"/>
    <w:rsid w:val="00ED19E4"/>
    <w:rsid w:val="00EF6E2D"/>
    <w:rsid w:val="00F311D0"/>
    <w:rsid w:val="00F40BD9"/>
    <w:rsid w:val="00F4713A"/>
    <w:rsid w:val="00F57C38"/>
    <w:rsid w:val="00F64211"/>
    <w:rsid w:val="00F97DD6"/>
    <w:rsid w:val="00FC5303"/>
    <w:rsid w:val="00FC601D"/>
    <w:rsid w:val="00FD700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2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veys.nces.ed.gov/ccdnpef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ephen.cornman@ed.gov" TargetMode="External"/><Relationship Id="rId17" Type="http://schemas.openxmlformats.org/officeDocument/2006/relationships/image" Target="media/image3.wmf"/><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rd.npefs.list@census.gov"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veys.nces.ed.gov/ccdnpefs" TargetMode="External"/><Relationship Id="rId24" Type="http://schemas.openxmlformats.org/officeDocument/2006/relationships/hyperlink" Target="mailto:govs.npefs.list@census.gov"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rveys.nces.ed.gov/ccdNPEFS/" TargetMode="External"/><Relationship Id="rId23" Type="http://schemas.openxmlformats.org/officeDocument/2006/relationships/hyperlink" Target="http://surveys.nces.ed.gov/ccdnpefs" TargetMode="External"/><Relationship Id="rId28" Type="http://schemas.openxmlformats.org/officeDocument/2006/relationships/hyperlink" Target="mailto:erd.npefs.list@census.gov" TargetMode="External"/><Relationship Id="rId10" Type="http://schemas.openxmlformats.org/officeDocument/2006/relationships/hyperlink" Target="mailto:stephen.cornman@ed.gov" TargetMode="External"/><Relationship Id="rId19" Type="http://schemas.openxmlformats.org/officeDocument/2006/relationships/oleObject" Target="embeddings/oleObject2.bin"/><Relationship Id="rId31" Type="http://schemas.openxmlformats.org/officeDocument/2006/relationships/hyperlink" Target="mailto:erd.npefs.list@census.gov" TargetMode="External"/><Relationship Id="rId4" Type="http://schemas.microsoft.com/office/2007/relationships/stylesWithEffects" Target="stylesWithEffects.xml"/><Relationship Id="rId9" Type="http://schemas.openxmlformats.org/officeDocument/2006/relationships/hyperlink" Target="http://surveys.nces.ed.gov/ccdnpefs" TargetMode="Externa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yperlink" Target="http://surveys.nces.ed.gov/ccdnpef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9B6B-A440-4AEE-B3CA-F2C37E4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SYSTEM</cp:lastModifiedBy>
  <cp:revision>2</cp:revision>
  <cp:lastPrinted>2016-10-11T14:17:00Z</cp:lastPrinted>
  <dcterms:created xsi:type="dcterms:W3CDTF">2019-09-19T18:24:00Z</dcterms:created>
  <dcterms:modified xsi:type="dcterms:W3CDTF">2019-09-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